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04" w:rsidRPr="00E56F3F" w:rsidRDefault="00EE1B0C" w:rsidP="00FA5464">
      <w:pPr>
        <w:spacing w:before="100" w:beforeAutospacing="1" w:line="480" w:lineRule="exac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bookmarkStart w:id="0" w:name="_GoBack"/>
      <w:r w:rsidRPr="00E56F3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555D2B" w:rsidRPr="00E56F3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件</w:t>
      </w:r>
      <w:r w:rsidRPr="00E56F3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  <w:r w:rsidR="00E11FD0" w:rsidRPr="00E56F3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="00CE224C" w:rsidRPr="00E56F3F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年</w:t>
      </w:r>
      <w:r w:rsidR="00DA1F04" w:rsidRPr="00E56F3F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傑出人員</w:t>
      </w:r>
      <w:r w:rsidR="00CE224C" w:rsidRPr="00E56F3F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得獎名單</w:t>
      </w:r>
    </w:p>
    <w:bookmarkEnd w:id="0"/>
    <w:p w:rsidR="00546D5D" w:rsidRPr="00E56F3F" w:rsidRDefault="003E4233" w:rsidP="003E4233">
      <w:pPr>
        <w:pStyle w:val="a9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56F3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="00E11FD0" w:rsidRPr="00E56F3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0</w:t>
      </w:r>
      <w:r w:rsidRPr="00E56F3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傑出人員得獎名單</w:t>
      </w:r>
    </w:p>
    <w:tbl>
      <w:tblPr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4136"/>
        <w:gridCol w:w="1544"/>
        <w:gridCol w:w="1696"/>
      </w:tblGrid>
      <w:tr w:rsidR="00F25012" w:rsidRPr="00B71B75" w:rsidTr="00CB3234">
        <w:trPr>
          <w:trHeight w:val="90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12" w:rsidRPr="00B71B75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71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教育部110年「</w:t>
            </w:r>
            <w:proofErr w:type="gramStart"/>
            <w:r w:rsidRPr="00B71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數位學伴計畫</w:t>
            </w:r>
            <w:proofErr w:type="gramEnd"/>
            <w:r w:rsidRPr="00B71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」</w:t>
            </w:r>
            <w:r w:rsidRPr="00B71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br/>
              <w:t>國民中小學/數位機會中心「傑出帶班老師」得獎名單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/單位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宜蘭縣南澳鄉碧候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漢庭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立雙溪高級中學附設國中部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俐瑜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新屋區北湖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何若俞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復興區羅浮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鴻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縣尖石鄉石磊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瀚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縣立獅潭國民中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簡劭仲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縣立後龍國民中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孫瑞麟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大肚區瑞峰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莊啓宗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彰化縣二林鎮廣興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家朋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投縣仁愛鄉都達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潘詩霓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雲林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雲林縣元長鄉忠孝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偉慈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麻豆區紀安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孟儒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東山區青山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謝易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立寶來國民中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芸茜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屏東縣滿州鄉長樂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蘇純姿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卓溪鄉崙山國民小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信全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縣立卑南國民中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侯佳吟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澎湖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澎湖縣立湖西國民中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美蘭</w:t>
            </w:r>
          </w:p>
        </w:tc>
      </w:tr>
      <w:tr w:rsidR="00F25012" w:rsidRPr="00B71B75" w:rsidTr="00CB3234">
        <w:trPr>
          <w:trHeight w:hRule="exact"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門縣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門縣新移民關懷協會／金城數位機會中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麗差</w:t>
            </w:r>
            <w:proofErr w:type="gramEnd"/>
          </w:p>
        </w:tc>
      </w:tr>
      <w:tr w:rsidR="00212C21" w:rsidRPr="00E865F5" w:rsidTr="00CB3234">
        <w:trPr>
          <w:trHeight w:val="900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21" w:rsidRPr="00E865F5" w:rsidRDefault="00546D5D" w:rsidP="003441C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</w:rPr>
              <w:lastRenderedPageBreak/>
              <w:br w:type="page"/>
            </w:r>
            <w:r w:rsidR="00212C21" w:rsidRPr="00E865F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教育部110年「</w:t>
            </w:r>
            <w:proofErr w:type="gramStart"/>
            <w:r w:rsidR="00212C21" w:rsidRPr="00E865F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數位學伴計畫</w:t>
            </w:r>
            <w:proofErr w:type="gramEnd"/>
            <w:r w:rsidR="00212C21" w:rsidRPr="00E865F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」</w:t>
            </w:r>
            <w:r w:rsidR="00212C21" w:rsidRPr="00E865F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br/>
              <w:t>夥伴大學「傑出帶班老師」得獎名單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校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北教育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武孟萱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臺灣師範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張晉維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臺灣師範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黃欣悅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致理學校財團法人致理科技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袁子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琇</w:t>
            </w:r>
            <w:proofErr w:type="gramEnd"/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長庚學校財團法人長庚科技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邱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創渤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原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林雨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葶</w:t>
            </w:r>
            <w:proofErr w:type="gramEnd"/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華大學學校財團法人中華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黃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郁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晴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靜宜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呂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珮玄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東海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張浚騰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東海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林育嫻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勤益科技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羅思婷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中興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張育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甄</w:t>
            </w:r>
            <w:proofErr w:type="gramEnd"/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中興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蘇美惠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修平學校財團法人修平科技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岡屋理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惠子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朝陽科技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楊益聖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長榮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林柏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龑</w:t>
            </w:r>
            <w:proofErr w:type="gramEnd"/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高雄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蔡智安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高雄科技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許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紘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偉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正修學校財團法人正修科技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黃俞嘉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文藻學校財團法人文藻外語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吳志峰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屏東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買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皓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緯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屏東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邱健智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宜蘭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孫祥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閔</w:t>
            </w:r>
            <w:proofErr w:type="gramEnd"/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東華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李俞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葶</w:t>
            </w:r>
            <w:proofErr w:type="gramEnd"/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東華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林虹儀</w:t>
            </w:r>
          </w:p>
        </w:tc>
      </w:tr>
      <w:tr w:rsidR="00212C21" w:rsidRPr="00E865F5" w:rsidTr="00CB3234">
        <w:trPr>
          <w:trHeight w:hRule="exact" w:val="48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東大學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21" w:rsidRPr="005C5A96" w:rsidRDefault="00212C21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陳雅柔</w:t>
            </w:r>
          </w:p>
        </w:tc>
      </w:tr>
    </w:tbl>
    <w:p w:rsidR="00B71B75" w:rsidRDefault="00212C21">
      <w:pPr>
        <w:widowControl/>
        <w:rPr>
          <w:rFonts w:ascii="標楷體" w:eastAsia="標楷體" w:hAnsi="標楷體" w:cs="新細明體"/>
          <w:b/>
          <w:bCs/>
          <w:color w:val="FF0000"/>
          <w:kern w:val="0"/>
          <w:szCs w:val="24"/>
        </w:rPr>
      </w:pPr>
      <w:r>
        <w:rPr>
          <w:rFonts w:ascii="標楷體" w:eastAsia="標楷體" w:hAnsi="標楷體" w:cs="新細明體"/>
          <w:b/>
          <w:bCs/>
          <w:color w:val="FF0000"/>
          <w:kern w:val="0"/>
          <w:szCs w:val="24"/>
        </w:rPr>
        <w:br w:type="page"/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5113"/>
        <w:gridCol w:w="3631"/>
      </w:tblGrid>
      <w:tr w:rsidR="00F25012" w:rsidRPr="00212C21" w:rsidTr="0024565E">
        <w:trPr>
          <w:trHeight w:val="900"/>
          <w:jc w:val="center"/>
        </w:trPr>
        <w:tc>
          <w:tcPr>
            <w:tcW w:w="9732" w:type="dxa"/>
            <w:gridSpan w:val="3"/>
            <w:shd w:val="clear" w:color="auto" w:fill="auto"/>
            <w:hideMark/>
          </w:tcPr>
          <w:p w:rsidR="00F25012" w:rsidRPr="00212C21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12C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教育部110年「</w:t>
            </w:r>
            <w:proofErr w:type="gramStart"/>
            <w:r w:rsidRPr="00212C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數位學伴計畫</w:t>
            </w:r>
            <w:proofErr w:type="gramEnd"/>
            <w:r w:rsidRPr="00212C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」</w:t>
            </w:r>
            <w:r w:rsidRPr="00212C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br/>
              <w:t>「傑出大學伴」得獎名單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5113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3631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教育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詹采樺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臺灣師範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明妤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仁大學學校財團法人輔仁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文涓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致理學校財團法人致理科技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朱鈺婷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長庚學校財團法人長庚科技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沈永婕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原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郁鈞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原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怡蓁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113" w:type="dxa"/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大學學校財團法人中華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喻婷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113" w:type="dxa"/>
            <w:shd w:val="clear" w:color="000000" w:fill="FFFFFF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大學學校財團法人中華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俐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璇</w:t>
            </w:r>
            <w:proofErr w:type="gramEnd"/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聯合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田凱維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靜宜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韓京樺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海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朱湘瑄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海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淇方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勤益科技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倪雅楠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勤益科技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廖怡瑄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中興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孔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郁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喻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修平學校財團法人修平科技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涵潔</w:t>
            </w:r>
            <w:proofErr w:type="gramEnd"/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朝陽科技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瓈萱</w:t>
            </w:r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暨南國際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承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曆</w:t>
            </w:r>
            <w:proofErr w:type="gramEnd"/>
          </w:p>
        </w:tc>
      </w:tr>
      <w:tr w:rsidR="00F25012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暨南國際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F25012" w:rsidRPr="005C5A96" w:rsidRDefault="00F25012" w:rsidP="003441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韋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筑</w:t>
            </w:r>
            <w:proofErr w:type="gramEnd"/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長榮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施育琳</w:t>
            </w:r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長榮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徐靚</w:t>
            </w:r>
            <w:proofErr w:type="gramEnd"/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高雄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亮軒</w:t>
            </w:r>
            <w:proofErr w:type="gramEnd"/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高雄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謝雨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筑</w:t>
            </w:r>
            <w:proofErr w:type="gramEnd"/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113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義守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芝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遴</w:t>
            </w:r>
            <w:proofErr w:type="gramEnd"/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高雄科技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曾俊銘</w:t>
            </w:r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正修學校財團法人正修科技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葉安婷</w:t>
            </w:r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高雄師範大學(合作夥伴大學)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孟庭</w:t>
            </w:r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文藻學校財團法人文藻外語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綵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程</w:t>
            </w:r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屏東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智鈞</w:t>
            </w:r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屏東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郭承光</w:t>
            </w:r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宜蘭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思宏</w:t>
            </w:r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東華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葉采燕</w:t>
            </w:r>
            <w:proofErr w:type="gramEnd"/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東華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蕭亦芳</w:t>
            </w:r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</w:t>
            </w:r>
            <w:proofErr w:type="gramStart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雅華</w:t>
            </w:r>
          </w:p>
        </w:tc>
      </w:tr>
      <w:tr w:rsidR="00CB3234" w:rsidRPr="00212C21" w:rsidTr="00CB3234">
        <w:trPr>
          <w:trHeight w:hRule="exact" w:val="62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澎湖科技大學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CB3234" w:rsidRPr="005C5A96" w:rsidRDefault="00CB3234" w:rsidP="00CB32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C5A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柏瑄</w:t>
            </w:r>
          </w:p>
        </w:tc>
      </w:tr>
    </w:tbl>
    <w:p w:rsidR="00F25012" w:rsidRDefault="00F25012">
      <w:pPr>
        <w:widowControl/>
        <w:rPr>
          <w:rFonts w:ascii="標楷體" w:eastAsia="標楷體" w:hAnsi="標楷體" w:cs="新細明體"/>
          <w:b/>
          <w:bCs/>
          <w:color w:val="FF0000"/>
          <w:kern w:val="0"/>
          <w:szCs w:val="24"/>
        </w:rPr>
      </w:pPr>
    </w:p>
    <w:sectPr w:rsidR="00F25012" w:rsidSect="00AD6A6E">
      <w:footerReference w:type="even" r:id="rId8"/>
      <w:footerReference w:type="default" r:id="rId9"/>
      <w:pgSz w:w="11906" w:h="16838" w:code="9"/>
      <w:pgMar w:top="1134" w:right="1134" w:bottom="1134" w:left="1134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93" w:rsidRDefault="005B1B93">
      <w:r>
        <w:separator/>
      </w:r>
    </w:p>
  </w:endnote>
  <w:endnote w:type="continuationSeparator" w:id="0">
    <w:p w:rsidR="005B1B93" w:rsidRDefault="005B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05" w:rsidRDefault="006553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55305" w:rsidRDefault="006553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227250"/>
      <w:docPartObj>
        <w:docPartGallery w:val="Page Numbers (Bottom of Page)"/>
        <w:docPartUnique/>
      </w:docPartObj>
    </w:sdtPr>
    <w:sdtEndPr/>
    <w:sdtContent>
      <w:p w:rsidR="00655305" w:rsidRDefault="006553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655305" w:rsidRDefault="006553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93" w:rsidRDefault="005B1B93">
      <w:r>
        <w:separator/>
      </w:r>
    </w:p>
  </w:footnote>
  <w:footnote w:type="continuationSeparator" w:id="0">
    <w:p w:rsidR="005B1B93" w:rsidRDefault="005B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5DC5"/>
    <w:multiLevelType w:val="hybridMultilevel"/>
    <w:tmpl w:val="5224886E"/>
    <w:lvl w:ilvl="0" w:tplc="7EE80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1DE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B0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80E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6585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2767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826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00A7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FBAD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E5F2D75"/>
    <w:multiLevelType w:val="hybridMultilevel"/>
    <w:tmpl w:val="B1D0ED1C"/>
    <w:lvl w:ilvl="0" w:tplc="0A2C7BCC">
      <w:start w:val="1"/>
      <w:numFmt w:val="taiwaneseCountingThousand"/>
      <w:lvlText w:val="%1、"/>
      <w:lvlJc w:val="left"/>
      <w:pPr>
        <w:ind w:left="132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34ED34D4"/>
    <w:multiLevelType w:val="hybridMultilevel"/>
    <w:tmpl w:val="CAF81122"/>
    <w:lvl w:ilvl="0" w:tplc="664AA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2B723E3"/>
    <w:multiLevelType w:val="hybridMultilevel"/>
    <w:tmpl w:val="FAC282F2"/>
    <w:lvl w:ilvl="0" w:tplc="07744C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9083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8224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00C3B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CFE8C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1269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025B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B88A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AA6F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77854"/>
    <w:multiLevelType w:val="hybridMultilevel"/>
    <w:tmpl w:val="2FC01ECE"/>
    <w:lvl w:ilvl="0" w:tplc="049AC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971D8C"/>
    <w:multiLevelType w:val="hybridMultilevel"/>
    <w:tmpl w:val="6926641A"/>
    <w:lvl w:ilvl="0" w:tplc="087CEB8C">
      <w:start w:val="1"/>
      <w:numFmt w:val="taiwaneseCountingThousand"/>
      <w:lvlText w:val="%1、"/>
      <w:lvlJc w:val="left"/>
      <w:pPr>
        <w:ind w:left="1044" w:hanging="480"/>
      </w:pPr>
      <w:rPr>
        <w:rFonts w:hint="eastAsia"/>
        <w:color w:val="auto"/>
        <w:spacing w:val="-20"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6139076C"/>
    <w:multiLevelType w:val="hybridMultilevel"/>
    <w:tmpl w:val="E48A2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3150D0"/>
    <w:multiLevelType w:val="hybridMultilevel"/>
    <w:tmpl w:val="995CF10E"/>
    <w:lvl w:ilvl="0" w:tplc="72EA0B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58455FC">
      <w:start w:val="1"/>
      <w:numFmt w:val="decimal"/>
      <w:pStyle w:val="-2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515FA2"/>
    <w:multiLevelType w:val="hybridMultilevel"/>
    <w:tmpl w:val="EB525714"/>
    <w:lvl w:ilvl="0" w:tplc="97E23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6823D03"/>
    <w:multiLevelType w:val="hybridMultilevel"/>
    <w:tmpl w:val="C0F067B2"/>
    <w:lvl w:ilvl="0" w:tplc="8D58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A2A4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EACD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AC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6C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C4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894B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460E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94A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5E"/>
    <w:rsid w:val="000004D4"/>
    <w:rsid w:val="000015A7"/>
    <w:rsid w:val="0000197C"/>
    <w:rsid w:val="00001D86"/>
    <w:rsid w:val="000023C9"/>
    <w:rsid w:val="00002CB4"/>
    <w:rsid w:val="000039E6"/>
    <w:rsid w:val="00004527"/>
    <w:rsid w:val="00007084"/>
    <w:rsid w:val="00007B8E"/>
    <w:rsid w:val="000108CA"/>
    <w:rsid w:val="00010CE7"/>
    <w:rsid w:val="00011788"/>
    <w:rsid w:val="000133C8"/>
    <w:rsid w:val="00013DBE"/>
    <w:rsid w:val="0001475A"/>
    <w:rsid w:val="00014E58"/>
    <w:rsid w:val="0001509F"/>
    <w:rsid w:val="00015B61"/>
    <w:rsid w:val="00015B94"/>
    <w:rsid w:val="00016729"/>
    <w:rsid w:val="00016F62"/>
    <w:rsid w:val="000171D0"/>
    <w:rsid w:val="000172B6"/>
    <w:rsid w:val="00017F99"/>
    <w:rsid w:val="000204E0"/>
    <w:rsid w:val="000224E2"/>
    <w:rsid w:val="000255F1"/>
    <w:rsid w:val="00025EAD"/>
    <w:rsid w:val="00026D14"/>
    <w:rsid w:val="00026EF9"/>
    <w:rsid w:val="000278CB"/>
    <w:rsid w:val="00031F28"/>
    <w:rsid w:val="00033700"/>
    <w:rsid w:val="00034226"/>
    <w:rsid w:val="00034C1E"/>
    <w:rsid w:val="00034F4E"/>
    <w:rsid w:val="0003577A"/>
    <w:rsid w:val="000372B8"/>
    <w:rsid w:val="0003737E"/>
    <w:rsid w:val="00037B3E"/>
    <w:rsid w:val="000412B0"/>
    <w:rsid w:val="000446D6"/>
    <w:rsid w:val="00050E43"/>
    <w:rsid w:val="000512A0"/>
    <w:rsid w:val="000514C7"/>
    <w:rsid w:val="00051696"/>
    <w:rsid w:val="00051806"/>
    <w:rsid w:val="00051AA4"/>
    <w:rsid w:val="00051BA2"/>
    <w:rsid w:val="00051D92"/>
    <w:rsid w:val="00053B4A"/>
    <w:rsid w:val="000544FA"/>
    <w:rsid w:val="00055E59"/>
    <w:rsid w:val="000566B1"/>
    <w:rsid w:val="00056D7C"/>
    <w:rsid w:val="000612BB"/>
    <w:rsid w:val="00061398"/>
    <w:rsid w:val="00064785"/>
    <w:rsid w:val="00065585"/>
    <w:rsid w:val="0006589E"/>
    <w:rsid w:val="00066D7B"/>
    <w:rsid w:val="000675DD"/>
    <w:rsid w:val="00067778"/>
    <w:rsid w:val="000724BD"/>
    <w:rsid w:val="00072C73"/>
    <w:rsid w:val="00073870"/>
    <w:rsid w:val="00075E7F"/>
    <w:rsid w:val="00077086"/>
    <w:rsid w:val="000771DF"/>
    <w:rsid w:val="00084664"/>
    <w:rsid w:val="0008563E"/>
    <w:rsid w:val="0008757F"/>
    <w:rsid w:val="0008782A"/>
    <w:rsid w:val="000904B5"/>
    <w:rsid w:val="00091672"/>
    <w:rsid w:val="00094A6A"/>
    <w:rsid w:val="0009501C"/>
    <w:rsid w:val="0009786E"/>
    <w:rsid w:val="00097C4B"/>
    <w:rsid w:val="000A04AE"/>
    <w:rsid w:val="000A0EA0"/>
    <w:rsid w:val="000A2DE1"/>
    <w:rsid w:val="000A393C"/>
    <w:rsid w:val="000A48A7"/>
    <w:rsid w:val="000A61AE"/>
    <w:rsid w:val="000A6201"/>
    <w:rsid w:val="000A6A26"/>
    <w:rsid w:val="000A72DF"/>
    <w:rsid w:val="000B0A7C"/>
    <w:rsid w:val="000B175E"/>
    <w:rsid w:val="000B1AF2"/>
    <w:rsid w:val="000B23F7"/>
    <w:rsid w:val="000B3382"/>
    <w:rsid w:val="000B3D13"/>
    <w:rsid w:val="000B4091"/>
    <w:rsid w:val="000B52A6"/>
    <w:rsid w:val="000B67F3"/>
    <w:rsid w:val="000B6C38"/>
    <w:rsid w:val="000B6DD2"/>
    <w:rsid w:val="000B7243"/>
    <w:rsid w:val="000C2523"/>
    <w:rsid w:val="000C2C93"/>
    <w:rsid w:val="000C2CC1"/>
    <w:rsid w:val="000C2EAD"/>
    <w:rsid w:val="000C31C0"/>
    <w:rsid w:val="000C3923"/>
    <w:rsid w:val="000C4EE0"/>
    <w:rsid w:val="000C705C"/>
    <w:rsid w:val="000C796C"/>
    <w:rsid w:val="000D392A"/>
    <w:rsid w:val="000D3B9D"/>
    <w:rsid w:val="000D4DAC"/>
    <w:rsid w:val="000D5DDC"/>
    <w:rsid w:val="000D5F5D"/>
    <w:rsid w:val="000D6029"/>
    <w:rsid w:val="000D66CF"/>
    <w:rsid w:val="000D7BAD"/>
    <w:rsid w:val="000D7E44"/>
    <w:rsid w:val="000E0124"/>
    <w:rsid w:val="000E14E0"/>
    <w:rsid w:val="000E1989"/>
    <w:rsid w:val="000E3392"/>
    <w:rsid w:val="000E6405"/>
    <w:rsid w:val="000F246F"/>
    <w:rsid w:val="000F28FB"/>
    <w:rsid w:val="000F5063"/>
    <w:rsid w:val="000F56AF"/>
    <w:rsid w:val="000F5BC7"/>
    <w:rsid w:val="000F67BA"/>
    <w:rsid w:val="000F70FA"/>
    <w:rsid w:val="001003CA"/>
    <w:rsid w:val="001009CB"/>
    <w:rsid w:val="00100AF6"/>
    <w:rsid w:val="00102205"/>
    <w:rsid w:val="00102659"/>
    <w:rsid w:val="00102E75"/>
    <w:rsid w:val="00103641"/>
    <w:rsid w:val="00103B71"/>
    <w:rsid w:val="00103DD3"/>
    <w:rsid w:val="00105B31"/>
    <w:rsid w:val="00105B93"/>
    <w:rsid w:val="00110750"/>
    <w:rsid w:val="00110F74"/>
    <w:rsid w:val="00111B28"/>
    <w:rsid w:val="00111EA2"/>
    <w:rsid w:val="0011315F"/>
    <w:rsid w:val="001134CC"/>
    <w:rsid w:val="00114669"/>
    <w:rsid w:val="001147F9"/>
    <w:rsid w:val="00114E4F"/>
    <w:rsid w:val="00114EE6"/>
    <w:rsid w:val="00115DBA"/>
    <w:rsid w:val="00115FB7"/>
    <w:rsid w:val="0012026B"/>
    <w:rsid w:val="00120BD3"/>
    <w:rsid w:val="00121040"/>
    <w:rsid w:val="0012116B"/>
    <w:rsid w:val="0012169A"/>
    <w:rsid w:val="001216AB"/>
    <w:rsid w:val="0012252A"/>
    <w:rsid w:val="00122F0E"/>
    <w:rsid w:val="00124DC9"/>
    <w:rsid w:val="001262C6"/>
    <w:rsid w:val="00126DFF"/>
    <w:rsid w:val="00126E40"/>
    <w:rsid w:val="00126F62"/>
    <w:rsid w:val="00127595"/>
    <w:rsid w:val="001301A9"/>
    <w:rsid w:val="0013196B"/>
    <w:rsid w:val="001371FB"/>
    <w:rsid w:val="0013794D"/>
    <w:rsid w:val="00137C6B"/>
    <w:rsid w:val="00137F63"/>
    <w:rsid w:val="0014085F"/>
    <w:rsid w:val="001430DD"/>
    <w:rsid w:val="001442BB"/>
    <w:rsid w:val="00146EC6"/>
    <w:rsid w:val="00147BCA"/>
    <w:rsid w:val="00147CFA"/>
    <w:rsid w:val="001505AD"/>
    <w:rsid w:val="00153013"/>
    <w:rsid w:val="00153849"/>
    <w:rsid w:val="00156D35"/>
    <w:rsid w:val="0015780B"/>
    <w:rsid w:val="00157F4E"/>
    <w:rsid w:val="00162ED0"/>
    <w:rsid w:val="0016471D"/>
    <w:rsid w:val="00164A09"/>
    <w:rsid w:val="00165F5B"/>
    <w:rsid w:val="00171709"/>
    <w:rsid w:val="00171771"/>
    <w:rsid w:val="00171B62"/>
    <w:rsid w:val="00173A77"/>
    <w:rsid w:val="00173C8E"/>
    <w:rsid w:val="00174928"/>
    <w:rsid w:val="00175ADA"/>
    <w:rsid w:val="00181184"/>
    <w:rsid w:val="0018231F"/>
    <w:rsid w:val="001867A8"/>
    <w:rsid w:val="00187B93"/>
    <w:rsid w:val="00192907"/>
    <w:rsid w:val="00192A60"/>
    <w:rsid w:val="00194460"/>
    <w:rsid w:val="0019535E"/>
    <w:rsid w:val="00196F8D"/>
    <w:rsid w:val="00197253"/>
    <w:rsid w:val="00197F0D"/>
    <w:rsid w:val="00197F8C"/>
    <w:rsid w:val="001A0C53"/>
    <w:rsid w:val="001A1C40"/>
    <w:rsid w:val="001A20C5"/>
    <w:rsid w:val="001A2220"/>
    <w:rsid w:val="001A3AA8"/>
    <w:rsid w:val="001A6109"/>
    <w:rsid w:val="001A6A69"/>
    <w:rsid w:val="001B297F"/>
    <w:rsid w:val="001B33D7"/>
    <w:rsid w:val="001B35EF"/>
    <w:rsid w:val="001B3649"/>
    <w:rsid w:val="001B3B5E"/>
    <w:rsid w:val="001B45C5"/>
    <w:rsid w:val="001B6084"/>
    <w:rsid w:val="001B618D"/>
    <w:rsid w:val="001B645B"/>
    <w:rsid w:val="001C1CED"/>
    <w:rsid w:val="001C1D2C"/>
    <w:rsid w:val="001C35AC"/>
    <w:rsid w:val="001C5599"/>
    <w:rsid w:val="001D0990"/>
    <w:rsid w:val="001D1A22"/>
    <w:rsid w:val="001D4459"/>
    <w:rsid w:val="001D50DE"/>
    <w:rsid w:val="001D658B"/>
    <w:rsid w:val="001D7530"/>
    <w:rsid w:val="001E0840"/>
    <w:rsid w:val="001E1617"/>
    <w:rsid w:val="001E17F9"/>
    <w:rsid w:val="001E1B50"/>
    <w:rsid w:val="001E1F35"/>
    <w:rsid w:val="001E342B"/>
    <w:rsid w:val="001E4F62"/>
    <w:rsid w:val="001E5390"/>
    <w:rsid w:val="001E6827"/>
    <w:rsid w:val="001F07F6"/>
    <w:rsid w:val="001F23EA"/>
    <w:rsid w:val="001F2E72"/>
    <w:rsid w:val="001F2F3F"/>
    <w:rsid w:val="001F4415"/>
    <w:rsid w:val="001F5705"/>
    <w:rsid w:val="001F6A17"/>
    <w:rsid w:val="001F71A1"/>
    <w:rsid w:val="00200442"/>
    <w:rsid w:val="00200A3A"/>
    <w:rsid w:val="00201604"/>
    <w:rsid w:val="00201CFE"/>
    <w:rsid w:val="00204D17"/>
    <w:rsid w:val="002054AF"/>
    <w:rsid w:val="00206103"/>
    <w:rsid w:val="00207050"/>
    <w:rsid w:val="002078B9"/>
    <w:rsid w:val="002103ED"/>
    <w:rsid w:val="00211C35"/>
    <w:rsid w:val="00212235"/>
    <w:rsid w:val="00212C21"/>
    <w:rsid w:val="002136BB"/>
    <w:rsid w:val="00213856"/>
    <w:rsid w:val="00213CE7"/>
    <w:rsid w:val="002146F5"/>
    <w:rsid w:val="00214839"/>
    <w:rsid w:val="00216B8E"/>
    <w:rsid w:val="00221CAA"/>
    <w:rsid w:val="002221EF"/>
    <w:rsid w:val="00222531"/>
    <w:rsid w:val="002236CC"/>
    <w:rsid w:val="00226175"/>
    <w:rsid w:val="002276D9"/>
    <w:rsid w:val="00227917"/>
    <w:rsid w:val="00227EE3"/>
    <w:rsid w:val="00230143"/>
    <w:rsid w:val="00230AC7"/>
    <w:rsid w:val="00232DB0"/>
    <w:rsid w:val="002354F6"/>
    <w:rsid w:val="00236161"/>
    <w:rsid w:val="00236645"/>
    <w:rsid w:val="00236F11"/>
    <w:rsid w:val="00237B0C"/>
    <w:rsid w:val="0024137B"/>
    <w:rsid w:val="002420BA"/>
    <w:rsid w:val="00242558"/>
    <w:rsid w:val="00243563"/>
    <w:rsid w:val="0024565E"/>
    <w:rsid w:val="00246D95"/>
    <w:rsid w:val="002473F2"/>
    <w:rsid w:val="00250BE8"/>
    <w:rsid w:val="00253724"/>
    <w:rsid w:val="00255B81"/>
    <w:rsid w:val="00260C3B"/>
    <w:rsid w:val="00262B56"/>
    <w:rsid w:val="00262C44"/>
    <w:rsid w:val="00264C86"/>
    <w:rsid w:val="00264F88"/>
    <w:rsid w:val="0026683D"/>
    <w:rsid w:val="0026774E"/>
    <w:rsid w:val="00272D4C"/>
    <w:rsid w:val="00272DD8"/>
    <w:rsid w:val="002742EE"/>
    <w:rsid w:val="00275669"/>
    <w:rsid w:val="00276725"/>
    <w:rsid w:val="00283DF2"/>
    <w:rsid w:val="00284DFB"/>
    <w:rsid w:val="002904C4"/>
    <w:rsid w:val="00291052"/>
    <w:rsid w:val="0029233D"/>
    <w:rsid w:val="0029240C"/>
    <w:rsid w:val="002924B3"/>
    <w:rsid w:val="00292D9B"/>
    <w:rsid w:val="00294927"/>
    <w:rsid w:val="00294CD6"/>
    <w:rsid w:val="002972D9"/>
    <w:rsid w:val="002A080E"/>
    <w:rsid w:val="002A091A"/>
    <w:rsid w:val="002A100A"/>
    <w:rsid w:val="002A290E"/>
    <w:rsid w:val="002A34DB"/>
    <w:rsid w:val="002A45F2"/>
    <w:rsid w:val="002A4865"/>
    <w:rsid w:val="002A5727"/>
    <w:rsid w:val="002A59F2"/>
    <w:rsid w:val="002B0938"/>
    <w:rsid w:val="002B1316"/>
    <w:rsid w:val="002B1C58"/>
    <w:rsid w:val="002B5AB8"/>
    <w:rsid w:val="002B5C0D"/>
    <w:rsid w:val="002B6FDA"/>
    <w:rsid w:val="002B7707"/>
    <w:rsid w:val="002C1492"/>
    <w:rsid w:val="002C2D3E"/>
    <w:rsid w:val="002C3DFF"/>
    <w:rsid w:val="002C5307"/>
    <w:rsid w:val="002C69F1"/>
    <w:rsid w:val="002C6BB3"/>
    <w:rsid w:val="002C6F2F"/>
    <w:rsid w:val="002D1336"/>
    <w:rsid w:val="002D2D7A"/>
    <w:rsid w:val="002D508D"/>
    <w:rsid w:val="002E1A37"/>
    <w:rsid w:val="002E1DC6"/>
    <w:rsid w:val="002E44FC"/>
    <w:rsid w:val="002E5A16"/>
    <w:rsid w:val="002E5AE4"/>
    <w:rsid w:val="002E7C54"/>
    <w:rsid w:val="002F045E"/>
    <w:rsid w:val="002F08CD"/>
    <w:rsid w:val="002F0EE9"/>
    <w:rsid w:val="002F2B8F"/>
    <w:rsid w:val="002F3098"/>
    <w:rsid w:val="002F44A9"/>
    <w:rsid w:val="002F4F93"/>
    <w:rsid w:val="002F53BA"/>
    <w:rsid w:val="002F58A6"/>
    <w:rsid w:val="00300B7B"/>
    <w:rsid w:val="0030169E"/>
    <w:rsid w:val="0030590D"/>
    <w:rsid w:val="003060DE"/>
    <w:rsid w:val="00310395"/>
    <w:rsid w:val="00311B2B"/>
    <w:rsid w:val="003123B7"/>
    <w:rsid w:val="00312B69"/>
    <w:rsid w:val="0031330B"/>
    <w:rsid w:val="00314C6E"/>
    <w:rsid w:val="003235FE"/>
    <w:rsid w:val="0032457A"/>
    <w:rsid w:val="0032739A"/>
    <w:rsid w:val="00330A74"/>
    <w:rsid w:val="00331CBD"/>
    <w:rsid w:val="0033533D"/>
    <w:rsid w:val="0034133F"/>
    <w:rsid w:val="0034411D"/>
    <w:rsid w:val="003441C5"/>
    <w:rsid w:val="00346CAE"/>
    <w:rsid w:val="00347727"/>
    <w:rsid w:val="00347B6C"/>
    <w:rsid w:val="00347EE2"/>
    <w:rsid w:val="00351A18"/>
    <w:rsid w:val="00351F12"/>
    <w:rsid w:val="003524AD"/>
    <w:rsid w:val="00353864"/>
    <w:rsid w:val="0035482C"/>
    <w:rsid w:val="00356345"/>
    <w:rsid w:val="003568BC"/>
    <w:rsid w:val="0035756D"/>
    <w:rsid w:val="00360A37"/>
    <w:rsid w:val="00360E02"/>
    <w:rsid w:val="00363685"/>
    <w:rsid w:val="003640FF"/>
    <w:rsid w:val="00364C8A"/>
    <w:rsid w:val="003665E5"/>
    <w:rsid w:val="0036781E"/>
    <w:rsid w:val="00367C07"/>
    <w:rsid w:val="0037136C"/>
    <w:rsid w:val="00372452"/>
    <w:rsid w:val="0037265B"/>
    <w:rsid w:val="003764B3"/>
    <w:rsid w:val="00377352"/>
    <w:rsid w:val="00382827"/>
    <w:rsid w:val="003838DC"/>
    <w:rsid w:val="00384C86"/>
    <w:rsid w:val="00386AA5"/>
    <w:rsid w:val="00386E78"/>
    <w:rsid w:val="00386EBB"/>
    <w:rsid w:val="00386FA2"/>
    <w:rsid w:val="00387985"/>
    <w:rsid w:val="00387AF2"/>
    <w:rsid w:val="00390249"/>
    <w:rsid w:val="00391C91"/>
    <w:rsid w:val="00391D7C"/>
    <w:rsid w:val="00391E7C"/>
    <w:rsid w:val="003923DC"/>
    <w:rsid w:val="0039265C"/>
    <w:rsid w:val="003929AD"/>
    <w:rsid w:val="00392B48"/>
    <w:rsid w:val="003946B8"/>
    <w:rsid w:val="003A1485"/>
    <w:rsid w:val="003A1E57"/>
    <w:rsid w:val="003A3243"/>
    <w:rsid w:val="003A42F5"/>
    <w:rsid w:val="003A52A8"/>
    <w:rsid w:val="003B0139"/>
    <w:rsid w:val="003B187F"/>
    <w:rsid w:val="003B2B72"/>
    <w:rsid w:val="003B349F"/>
    <w:rsid w:val="003B71F4"/>
    <w:rsid w:val="003C0018"/>
    <w:rsid w:val="003C14D8"/>
    <w:rsid w:val="003C178E"/>
    <w:rsid w:val="003C1B4E"/>
    <w:rsid w:val="003C27DF"/>
    <w:rsid w:val="003C2B00"/>
    <w:rsid w:val="003C3020"/>
    <w:rsid w:val="003C5462"/>
    <w:rsid w:val="003C6040"/>
    <w:rsid w:val="003C60B7"/>
    <w:rsid w:val="003C6487"/>
    <w:rsid w:val="003C699E"/>
    <w:rsid w:val="003C6D72"/>
    <w:rsid w:val="003D0530"/>
    <w:rsid w:val="003D0696"/>
    <w:rsid w:val="003D1948"/>
    <w:rsid w:val="003D1F06"/>
    <w:rsid w:val="003D300A"/>
    <w:rsid w:val="003D3CF4"/>
    <w:rsid w:val="003D400E"/>
    <w:rsid w:val="003E16C3"/>
    <w:rsid w:val="003E2BDB"/>
    <w:rsid w:val="003E4233"/>
    <w:rsid w:val="003E6EFC"/>
    <w:rsid w:val="003F045E"/>
    <w:rsid w:val="003F0C0E"/>
    <w:rsid w:val="003F34FE"/>
    <w:rsid w:val="003F67B1"/>
    <w:rsid w:val="003F6ECF"/>
    <w:rsid w:val="003F733F"/>
    <w:rsid w:val="0040439D"/>
    <w:rsid w:val="00404DBC"/>
    <w:rsid w:val="004057D4"/>
    <w:rsid w:val="0041043E"/>
    <w:rsid w:val="00410F1A"/>
    <w:rsid w:val="0041124C"/>
    <w:rsid w:val="00412684"/>
    <w:rsid w:val="00412D2F"/>
    <w:rsid w:val="00415731"/>
    <w:rsid w:val="00416389"/>
    <w:rsid w:val="004167D9"/>
    <w:rsid w:val="004167FB"/>
    <w:rsid w:val="00431B50"/>
    <w:rsid w:val="0043375F"/>
    <w:rsid w:val="00434B27"/>
    <w:rsid w:val="00435AF5"/>
    <w:rsid w:val="00437FA1"/>
    <w:rsid w:val="0044018C"/>
    <w:rsid w:val="00440609"/>
    <w:rsid w:val="004422D5"/>
    <w:rsid w:val="004463AC"/>
    <w:rsid w:val="004464FA"/>
    <w:rsid w:val="00446B62"/>
    <w:rsid w:val="004500F5"/>
    <w:rsid w:val="00450F53"/>
    <w:rsid w:val="004517B5"/>
    <w:rsid w:val="00452523"/>
    <w:rsid w:val="0045525B"/>
    <w:rsid w:val="004566AD"/>
    <w:rsid w:val="00456FA3"/>
    <w:rsid w:val="004608C0"/>
    <w:rsid w:val="00462802"/>
    <w:rsid w:val="00464726"/>
    <w:rsid w:val="0046775F"/>
    <w:rsid w:val="00471952"/>
    <w:rsid w:val="0047685E"/>
    <w:rsid w:val="004768BC"/>
    <w:rsid w:val="00477353"/>
    <w:rsid w:val="00481277"/>
    <w:rsid w:val="00482922"/>
    <w:rsid w:val="00485BED"/>
    <w:rsid w:val="00486399"/>
    <w:rsid w:val="00487F4B"/>
    <w:rsid w:val="00491CEC"/>
    <w:rsid w:val="004920E6"/>
    <w:rsid w:val="00492AE3"/>
    <w:rsid w:val="004942BA"/>
    <w:rsid w:val="004945B9"/>
    <w:rsid w:val="00495677"/>
    <w:rsid w:val="004A01EF"/>
    <w:rsid w:val="004A0202"/>
    <w:rsid w:val="004A08A2"/>
    <w:rsid w:val="004A3532"/>
    <w:rsid w:val="004A5180"/>
    <w:rsid w:val="004A66EA"/>
    <w:rsid w:val="004A70FB"/>
    <w:rsid w:val="004A744A"/>
    <w:rsid w:val="004A7790"/>
    <w:rsid w:val="004B164B"/>
    <w:rsid w:val="004B18A1"/>
    <w:rsid w:val="004B1F0A"/>
    <w:rsid w:val="004B449C"/>
    <w:rsid w:val="004B6B5E"/>
    <w:rsid w:val="004B7034"/>
    <w:rsid w:val="004B7389"/>
    <w:rsid w:val="004B7B2E"/>
    <w:rsid w:val="004B7D9B"/>
    <w:rsid w:val="004C0AD0"/>
    <w:rsid w:val="004C13EA"/>
    <w:rsid w:val="004C2481"/>
    <w:rsid w:val="004C4D93"/>
    <w:rsid w:val="004C6223"/>
    <w:rsid w:val="004C7487"/>
    <w:rsid w:val="004D0375"/>
    <w:rsid w:val="004D03B9"/>
    <w:rsid w:val="004D192E"/>
    <w:rsid w:val="004D2A31"/>
    <w:rsid w:val="004D2BE0"/>
    <w:rsid w:val="004D2E5A"/>
    <w:rsid w:val="004D35A6"/>
    <w:rsid w:val="004D68B3"/>
    <w:rsid w:val="004D7B09"/>
    <w:rsid w:val="004E019C"/>
    <w:rsid w:val="004E1467"/>
    <w:rsid w:val="004E2F0E"/>
    <w:rsid w:val="004E4327"/>
    <w:rsid w:val="004E4FEC"/>
    <w:rsid w:val="004F0784"/>
    <w:rsid w:val="004F0C7C"/>
    <w:rsid w:val="004F181C"/>
    <w:rsid w:val="004F20E2"/>
    <w:rsid w:val="004F3266"/>
    <w:rsid w:val="004F349B"/>
    <w:rsid w:val="004F39E8"/>
    <w:rsid w:val="004F3C87"/>
    <w:rsid w:val="004F4B39"/>
    <w:rsid w:val="004F5636"/>
    <w:rsid w:val="004F5B5E"/>
    <w:rsid w:val="004F792D"/>
    <w:rsid w:val="00501B6E"/>
    <w:rsid w:val="00503322"/>
    <w:rsid w:val="005033CA"/>
    <w:rsid w:val="005043CE"/>
    <w:rsid w:val="00504EAA"/>
    <w:rsid w:val="00504EF0"/>
    <w:rsid w:val="00505DAD"/>
    <w:rsid w:val="00507C2C"/>
    <w:rsid w:val="0051184A"/>
    <w:rsid w:val="005121C1"/>
    <w:rsid w:val="005127D4"/>
    <w:rsid w:val="00516CC8"/>
    <w:rsid w:val="005176D4"/>
    <w:rsid w:val="00520D69"/>
    <w:rsid w:val="005223A7"/>
    <w:rsid w:val="0052441A"/>
    <w:rsid w:val="0052444C"/>
    <w:rsid w:val="00525339"/>
    <w:rsid w:val="005265A7"/>
    <w:rsid w:val="00530C3A"/>
    <w:rsid w:val="00530EA2"/>
    <w:rsid w:val="00531827"/>
    <w:rsid w:val="00531A56"/>
    <w:rsid w:val="00533EAF"/>
    <w:rsid w:val="00535B88"/>
    <w:rsid w:val="00541218"/>
    <w:rsid w:val="00541488"/>
    <w:rsid w:val="005450AC"/>
    <w:rsid w:val="0054598D"/>
    <w:rsid w:val="00545EF0"/>
    <w:rsid w:val="00546D5D"/>
    <w:rsid w:val="00547B97"/>
    <w:rsid w:val="00550AF4"/>
    <w:rsid w:val="005510C3"/>
    <w:rsid w:val="0055270F"/>
    <w:rsid w:val="00555D2B"/>
    <w:rsid w:val="00555EED"/>
    <w:rsid w:val="00556EF9"/>
    <w:rsid w:val="005574B7"/>
    <w:rsid w:val="005578C4"/>
    <w:rsid w:val="00560334"/>
    <w:rsid w:val="0056096F"/>
    <w:rsid w:val="00561FF9"/>
    <w:rsid w:val="0056253A"/>
    <w:rsid w:val="00563DFA"/>
    <w:rsid w:val="00565D62"/>
    <w:rsid w:val="00567729"/>
    <w:rsid w:val="00567E75"/>
    <w:rsid w:val="00572EA7"/>
    <w:rsid w:val="005756FD"/>
    <w:rsid w:val="00575828"/>
    <w:rsid w:val="00577CB7"/>
    <w:rsid w:val="005800C0"/>
    <w:rsid w:val="00581BF9"/>
    <w:rsid w:val="00582CD5"/>
    <w:rsid w:val="00583295"/>
    <w:rsid w:val="00583F27"/>
    <w:rsid w:val="00586139"/>
    <w:rsid w:val="00587C2A"/>
    <w:rsid w:val="00590BA5"/>
    <w:rsid w:val="00591615"/>
    <w:rsid w:val="00591698"/>
    <w:rsid w:val="00592FD0"/>
    <w:rsid w:val="00594405"/>
    <w:rsid w:val="00595F0E"/>
    <w:rsid w:val="005962D7"/>
    <w:rsid w:val="0059726B"/>
    <w:rsid w:val="005A0490"/>
    <w:rsid w:val="005A1A4F"/>
    <w:rsid w:val="005A1CC0"/>
    <w:rsid w:val="005A2E77"/>
    <w:rsid w:val="005A39A2"/>
    <w:rsid w:val="005A39F2"/>
    <w:rsid w:val="005A3A8F"/>
    <w:rsid w:val="005A4017"/>
    <w:rsid w:val="005A61DF"/>
    <w:rsid w:val="005A67A1"/>
    <w:rsid w:val="005B1B0C"/>
    <w:rsid w:val="005B1B93"/>
    <w:rsid w:val="005B3E20"/>
    <w:rsid w:val="005B49AC"/>
    <w:rsid w:val="005B51FB"/>
    <w:rsid w:val="005B57F4"/>
    <w:rsid w:val="005B5E46"/>
    <w:rsid w:val="005B6AFE"/>
    <w:rsid w:val="005C4471"/>
    <w:rsid w:val="005C4BB9"/>
    <w:rsid w:val="005C5A96"/>
    <w:rsid w:val="005C5F4E"/>
    <w:rsid w:val="005C6AE2"/>
    <w:rsid w:val="005C6F69"/>
    <w:rsid w:val="005C73CE"/>
    <w:rsid w:val="005C7BDF"/>
    <w:rsid w:val="005D010F"/>
    <w:rsid w:val="005D0EB8"/>
    <w:rsid w:val="005D1AAF"/>
    <w:rsid w:val="005D1C3F"/>
    <w:rsid w:val="005D2E41"/>
    <w:rsid w:val="005D587A"/>
    <w:rsid w:val="005E00B4"/>
    <w:rsid w:val="005E0591"/>
    <w:rsid w:val="005E0FEF"/>
    <w:rsid w:val="005E14BB"/>
    <w:rsid w:val="005E1D5C"/>
    <w:rsid w:val="005E6427"/>
    <w:rsid w:val="005E649E"/>
    <w:rsid w:val="005E7BFB"/>
    <w:rsid w:val="005F0376"/>
    <w:rsid w:val="005F3F95"/>
    <w:rsid w:val="005F5CEF"/>
    <w:rsid w:val="005F6FD3"/>
    <w:rsid w:val="0060170A"/>
    <w:rsid w:val="006021A9"/>
    <w:rsid w:val="00602353"/>
    <w:rsid w:val="00603D17"/>
    <w:rsid w:val="00603F8B"/>
    <w:rsid w:val="00606E16"/>
    <w:rsid w:val="00607022"/>
    <w:rsid w:val="006104F4"/>
    <w:rsid w:val="00610D64"/>
    <w:rsid w:val="00611670"/>
    <w:rsid w:val="00611C25"/>
    <w:rsid w:val="00611E54"/>
    <w:rsid w:val="0061261C"/>
    <w:rsid w:val="00612C2D"/>
    <w:rsid w:val="00614CBC"/>
    <w:rsid w:val="00616199"/>
    <w:rsid w:val="006179E3"/>
    <w:rsid w:val="00617C8A"/>
    <w:rsid w:val="00617CA8"/>
    <w:rsid w:val="00620408"/>
    <w:rsid w:val="00621E34"/>
    <w:rsid w:val="00624362"/>
    <w:rsid w:val="00627399"/>
    <w:rsid w:val="006275F5"/>
    <w:rsid w:val="00627788"/>
    <w:rsid w:val="00627DAB"/>
    <w:rsid w:val="00630618"/>
    <w:rsid w:val="00630B68"/>
    <w:rsid w:val="00634A46"/>
    <w:rsid w:val="006419E8"/>
    <w:rsid w:val="00641E27"/>
    <w:rsid w:val="00641E9C"/>
    <w:rsid w:val="0064301B"/>
    <w:rsid w:val="00643937"/>
    <w:rsid w:val="00644370"/>
    <w:rsid w:val="0064518A"/>
    <w:rsid w:val="00645DA9"/>
    <w:rsid w:val="0064631F"/>
    <w:rsid w:val="00647889"/>
    <w:rsid w:val="00650E38"/>
    <w:rsid w:val="00651674"/>
    <w:rsid w:val="00651C09"/>
    <w:rsid w:val="0065207D"/>
    <w:rsid w:val="006524A2"/>
    <w:rsid w:val="00653CD2"/>
    <w:rsid w:val="00655305"/>
    <w:rsid w:val="006568D3"/>
    <w:rsid w:val="00657F41"/>
    <w:rsid w:val="006607B2"/>
    <w:rsid w:val="006609B3"/>
    <w:rsid w:val="00660C1D"/>
    <w:rsid w:val="00660F85"/>
    <w:rsid w:val="0066301F"/>
    <w:rsid w:val="00663B53"/>
    <w:rsid w:val="006653FE"/>
    <w:rsid w:val="006660FD"/>
    <w:rsid w:val="00666176"/>
    <w:rsid w:val="00666AA9"/>
    <w:rsid w:val="00667E27"/>
    <w:rsid w:val="0067007D"/>
    <w:rsid w:val="0067185F"/>
    <w:rsid w:val="006741C8"/>
    <w:rsid w:val="0067506B"/>
    <w:rsid w:val="0067511F"/>
    <w:rsid w:val="00676FCC"/>
    <w:rsid w:val="006805CB"/>
    <w:rsid w:val="006813A3"/>
    <w:rsid w:val="00682998"/>
    <w:rsid w:val="00683CD0"/>
    <w:rsid w:val="006856B4"/>
    <w:rsid w:val="00686D59"/>
    <w:rsid w:val="00690365"/>
    <w:rsid w:val="00690E15"/>
    <w:rsid w:val="00691F14"/>
    <w:rsid w:val="006936B1"/>
    <w:rsid w:val="00693BF5"/>
    <w:rsid w:val="00694513"/>
    <w:rsid w:val="00695339"/>
    <w:rsid w:val="006969AA"/>
    <w:rsid w:val="00696A2E"/>
    <w:rsid w:val="00697327"/>
    <w:rsid w:val="006A06A0"/>
    <w:rsid w:val="006A0A9C"/>
    <w:rsid w:val="006A1D45"/>
    <w:rsid w:val="006A2641"/>
    <w:rsid w:val="006A2B04"/>
    <w:rsid w:val="006A2B0A"/>
    <w:rsid w:val="006A32AF"/>
    <w:rsid w:val="006A4386"/>
    <w:rsid w:val="006A4F2F"/>
    <w:rsid w:val="006A5BA5"/>
    <w:rsid w:val="006A5CCC"/>
    <w:rsid w:val="006A79D8"/>
    <w:rsid w:val="006B29F9"/>
    <w:rsid w:val="006B6191"/>
    <w:rsid w:val="006C7176"/>
    <w:rsid w:val="006C7F70"/>
    <w:rsid w:val="006D0056"/>
    <w:rsid w:val="006D0623"/>
    <w:rsid w:val="006D0DAE"/>
    <w:rsid w:val="006D12AB"/>
    <w:rsid w:val="006D27D5"/>
    <w:rsid w:val="006D2D4B"/>
    <w:rsid w:val="006D3164"/>
    <w:rsid w:val="006D382B"/>
    <w:rsid w:val="006D3FED"/>
    <w:rsid w:val="006D7408"/>
    <w:rsid w:val="006E3157"/>
    <w:rsid w:val="006E5330"/>
    <w:rsid w:val="006E623B"/>
    <w:rsid w:val="006E7F27"/>
    <w:rsid w:val="006F02AF"/>
    <w:rsid w:val="006F1086"/>
    <w:rsid w:val="006F17ED"/>
    <w:rsid w:val="006F2E7E"/>
    <w:rsid w:val="006F2EFE"/>
    <w:rsid w:val="006F55E3"/>
    <w:rsid w:val="006F716D"/>
    <w:rsid w:val="006F7738"/>
    <w:rsid w:val="00700722"/>
    <w:rsid w:val="0070171B"/>
    <w:rsid w:val="00701DEF"/>
    <w:rsid w:val="00702B95"/>
    <w:rsid w:val="00703950"/>
    <w:rsid w:val="00704562"/>
    <w:rsid w:val="00704F8C"/>
    <w:rsid w:val="007069CC"/>
    <w:rsid w:val="00706F57"/>
    <w:rsid w:val="00711107"/>
    <w:rsid w:val="007114CE"/>
    <w:rsid w:val="00713266"/>
    <w:rsid w:val="00713913"/>
    <w:rsid w:val="0071559E"/>
    <w:rsid w:val="0071568B"/>
    <w:rsid w:val="00715C0E"/>
    <w:rsid w:val="00716005"/>
    <w:rsid w:val="00717074"/>
    <w:rsid w:val="0072027A"/>
    <w:rsid w:val="007219DB"/>
    <w:rsid w:val="0072455D"/>
    <w:rsid w:val="00726B6E"/>
    <w:rsid w:val="00726BF3"/>
    <w:rsid w:val="007272AF"/>
    <w:rsid w:val="00727C2F"/>
    <w:rsid w:val="00730CF7"/>
    <w:rsid w:val="0073195E"/>
    <w:rsid w:val="00731DAA"/>
    <w:rsid w:val="007331F4"/>
    <w:rsid w:val="007340D9"/>
    <w:rsid w:val="00734AFA"/>
    <w:rsid w:val="00735735"/>
    <w:rsid w:val="00735BDC"/>
    <w:rsid w:val="007372E8"/>
    <w:rsid w:val="00737E92"/>
    <w:rsid w:val="00740E3B"/>
    <w:rsid w:val="00741789"/>
    <w:rsid w:val="00741829"/>
    <w:rsid w:val="00741CEA"/>
    <w:rsid w:val="00741ECF"/>
    <w:rsid w:val="007430DA"/>
    <w:rsid w:val="00745AE3"/>
    <w:rsid w:val="007464E7"/>
    <w:rsid w:val="007505A6"/>
    <w:rsid w:val="007508F2"/>
    <w:rsid w:val="007514EB"/>
    <w:rsid w:val="00752387"/>
    <w:rsid w:val="00757035"/>
    <w:rsid w:val="0076356E"/>
    <w:rsid w:val="00764610"/>
    <w:rsid w:val="007709B0"/>
    <w:rsid w:val="00770E6B"/>
    <w:rsid w:val="00774D9A"/>
    <w:rsid w:val="0077596C"/>
    <w:rsid w:val="0077630D"/>
    <w:rsid w:val="007775AA"/>
    <w:rsid w:val="0078136F"/>
    <w:rsid w:val="007827DC"/>
    <w:rsid w:val="007832C7"/>
    <w:rsid w:val="007835C8"/>
    <w:rsid w:val="0078417D"/>
    <w:rsid w:val="00785F32"/>
    <w:rsid w:val="00790A23"/>
    <w:rsid w:val="00794E5B"/>
    <w:rsid w:val="007955E5"/>
    <w:rsid w:val="00796F20"/>
    <w:rsid w:val="00796FAC"/>
    <w:rsid w:val="00797E22"/>
    <w:rsid w:val="007A1F33"/>
    <w:rsid w:val="007A2377"/>
    <w:rsid w:val="007A3A22"/>
    <w:rsid w:val="007A469C"/>
    <w:rsid w:val="007A499D"/>
    <w:rsid w:val="007A6CFD"/>
    <w:rsid w:val="007B187F"/>
    <w:rsid w:val="007B58DD"/>
    <w:rsid w:val="007C1C9C"/>
    <w:rsid w:val="007C20DE"/>
    <w:rsid w:val="007C4DB4"/>
    <w:rsid w:val="007C7CA6"/>
    <w:rsid w:val="007D0654"/>
    <w:rsid w:val="007D3E6B"/>
    <w:rsid w:val="007D53A9"/>
    <w:rsid w:val="007D5FD0"/>
    <w:rsid w:val="007D6994"/>
    <w:rsid w:val="007D7A47"/>
    <w:rsid w:val="007D7EB2"/>
    <w:rsid w:val="007E08A7"/>
    <w:rsid w:val="007E0956"/>
    <w:rsid w:val="007E0F74"/>
    <w:rsid w:val="007E18C2"/>
    <w:rsid w:val="007E3455"/>
    <w:rsid w:val="007E4AFB"/>
    <w:rsid w:val="007E549D"/>
    <w:rsid w:val="007F065B"/>
    <w:rsid w:val="007F2BA3"/>
    <w:rsid w:val="007F42F1"/>
    <w:rsid w:val="007F487D"/>
    <w:rsid w:val="007F4DE9"/>
    <w:rsid w:val="007F55CB"/>
    <w:rsid w:val="007F5FAB"/>
    <w:rsid w:val="007F6BFD"/>
    <w:rsid w:val="007F6D77"/>
    <w:rsid w:val="007F7D65"/>
    <w:rsid w:val="00800D88"/>
    <w:rsid w:val="00802740"/>
    <w:rsid w:val="00803878"/>
    <w:rsid w:val="0080454F"/>
    <w:rsid w:val="00806611"/>
    <w:rsid w:val="00810CA6"/>
    <w:rsid w:val="008124AE"/>
    <w:rsid w:val="008134F3"/>
    <w:rsid w:val="0081357B"/>
    <w:rsid w:val="00813994"/>
    <w:rsid w:val="00813FAF"/>
    <w:rsid w:val="00815B8D"/>
    <w:rsid w:val="00816E92"/>
    <w:rsid w:val="00820A16"/>
    <w:rsid w:val="00821316"/>
    <w:rsid w:val="00821DB1"/>
    <w:rsid w:val="008228FA"/>
    <w:rsid w:val="008237F0"/>
    <w:rsid w:val="00823931"/>
    <w:rsid w:val="00823BC5"/>
    <w:rsid w:val="00823DB7"/>
    <w:rsid w:val="0082432F"/>
    <w:rsid w:val="008254E8"/>
    <w:rsid w:val="00827FAD"/>
    <w:rsid w:val="008307EE"/>
    <w:rsid w:val="00831851"/>
    <w:rsid w:val="00832863"/>
    <w:rsid w:val="00833D22"/>
    <w:rsid w:val="0083423E"/>
    <w:rsid w:val="00834C03"/>
    <w:rsid w:val="008352AC"/>
    <w:rsid w:val="00835DA3"/>
    <w:rsid w:val="00836320"/>
    <w:rsid w:val="00836AB5"/>
    <w:rsid w:val="00837AE8"/>
    <w:rsid w:val="00840824"/>
    <w:rsid w:val="008459A0"/>
    <w:rsid w:val="0085028F"/>
    <w:rsid w:val="00852E00"/>
    <w:rsid w:val="00853483"/>
    <w:rsid w:val="00853BA4"/>
    <w:rsid w:val="0085448B"/>
    <w:rsid w:val="00854EB4"/>
    <w:rsid w:val="008574EA"/>
    <w:rsid w:val="008574FF"/>
    <w:rsid w:val="0086095B"/>
    <w:rsid w:val="00861CD0"/>
    <w:rsid w:val="00861D15"/>
    <w:rsid w:val="00863EA8"/>
    <w:rsid w:val="008652AC"/>
    <w:rsid w:val="008667C2"/>
    <w:rsid w:val="00866ACF"/>
    <w:rsid w:val="00870349"/>
    <w:rsid w:val="0087083B"/>
    <w:rsid w:val="00871598"/>
    <w:rsid w:val="00873D3D"/>
    <w:rsid w:val="00874745"/>
    <w:rsid w:val="008765A7"/>
    <w:rsid w:val="008813DD"/>
    <w:rsid w:val="00882968"/>
    <w:rsid w:val="00882A86"/>
    <w:rsid w:val="00884044"/>
    <w:rsid w:val="00884659"/>
    <w:rsid w:val="00884AAA"/>
    <w:rsid w:val="00886B78"/>
    <w:rsid w:val="00886CF4"/>
    <w:rsid w:val="008914AA"/>
    <w:rsid w:val="008924E9"/>
    <w:rsid w:val="0089254D"/>
    <w:rsid w:val="00892913"/>
    <w:rsid w:val="008934D0"/>
    <w:rsid w:val="00893FBD"/>
    <w:rsid w:val="00894264"/>
    <w:rsid w:val="00894A7A"/>
    <w:rsid w:val="008952F8"/>
    <w:rsid w:val="008954F2"/>
    <w:rsid w:val="0089617B"/>
    <w:rsid w:val="00897B9E"/>
    <w:rsid w:val="00897F99"/>
    <w:rsid w:val="008A02D8"/>
    <w:rsid w:val="008A13D7"/>
    <w:rsid w:val="008A2370"/>
    <w:rsid w:val="008A269F"/>
    <w:rsid w:val="008A2E1D"/>
    <w:rsid w:val="008A770E"/>
    <w:rsid w:val="008B012C"/>
    <w:rsid w:val="008B03B5"/>
    <w:rsid w:val="008B1184"/>
    <w:rsid w:val="008B1E05"/>
    <w:rsid w:val="008B2381"/>
    <w:rsid w:val="008B2E1A"/>
    <w:rsid w:val="008B2FB3"/>
    <w:rsid w:val="008B35D5"/>
    <w:rsid w:val="008B4748"/>
    <w:rsid w:val="008B581E"/>
    <w:rsid w:val="008B6D99"/>
    <w:rsid w:val="008B756F"/>
    <w:rsid w:val="008C292C"/>
    <w:rsid w:val="008C2D88"/>
    <w:rsid w:val="008C5071"/>
    <w:rsid w:val="008C63D8"/>
    <w:rsid w:val="008C76C8"/>
    <w:rsid w:val="008D0997"/>
    <w:rsid w:val="008D261A"/>
    <w:rsid w:val="008D2696"/>
    <w:rsid w:val="008D2B60"/>
    <w:rsid w:val="008D2BA9"/>
    <w:rsid w:val="008D6912"/>
    <w:rsid w:val="008D720F"/>
    <w:rsid w:val="008D7ECC"/>
    <w:rsid w:val="008E0776"/>
    <w:rsid w:val="008E077C"/>
    <w:rsid w:val="008E128E"/>
    <w:rsid w:val="008E1414"/>
    <w:rsid w:val="008E418A"/>
    <w:rsid w:val="008E638D"/>
    <w:rsid w:val="008E7781"/>
    <w:rsid w:val="008F1EB4"/>
    <w:rsid w:val="008F2412"/>
    <w:rsid w:val="008F35DE"/>
    <w:rsid w:val="008F36B8"/>
    <w:rsid w:val="008F4B07"/>
    <w:rsid w:val="008F550A"/>
    <w:rsid w:val="008F5806"/>
    <w:rsid w:val="008F5A5D"/>
    <w:rsid w:val="008F69E6"/>
    <w:rsid w:val="008F7FB6"/>
    <w:rsid w:val="009010C2"/>
    <w:rsid w:val="0090130C"/>
    <w:rsid w:val="00901B4C"/>
    <w:rsid w:val="00901FBB"/>
    <w:rsid w:val="00902DAE"/>
    <w:rsid w:val="00902FE4"/>
    <w:rsid w:val="00904465"/>
    <w:rsid w:val="0090602C"/>
    <w:rsid w:val="00911D63"/>
    <w:rsid w:val="00912F76"/>
    <w:rsid w:val="00913FA4"/>
    <w:rsid w:val="00915B8E"/>
    <w:rsid w:val="0091641A"/>
    <w:rsid w:val="00916C74"/>
    <w:rsid w:val="00921542"/>
    <w:rsid w:val="00921C02"/>
    <w:rsid w:val="0092595C"/>
    <w:rsid w:val="00930669"/>
    <w:rsid w:val="00931E1D"/>
    <w:rsid w:val="0093207B"/>
    <w:rsid w:val="00932113"/>
    <w:rsid w:val="00935F29"/>
    <w:rsid w:val="0093690F"/>
    <w:rsid w:val="00936BE8"/>
    <w:rsid w:val="00940A11"/>
    <w:rsid w:val="0094203C"/>
    <w:rsid w:val="0094314E"/>
    <w:rsid w:val="009453F4"/>
    <w:rsid w:val="009462D8"/>
    <w:rsid w:val="00947ED9"/>
    <w:rsid w:val="00950D78"/>
    <w:rsid w:val="00951D8D"/>
    <w:rsid w:val="0095342E"/>
    <w:rsid w:val="0095598B"/>
    <w:rsid w:val="00955B0F"/>
    <w:rsid w:val="00960C6D"/>
    <w:rsid w:val="00962840"/>
    <w:rsid w:val="00962A88"/>
    <w:rsid w:val="00963696"/>
    <w:rsid w:val="009647A7"/>
    <w:rsid w:val="00966773"/>
    <w:rsid w:val="00967B77"/>
    <w:rsid w:val="00970997"/>
    <w:rsid w:val="00970F5C"/>
    <w:rsid w:val="0097276A"/>
    <w:rsid w:val="0097685B"/>
    <w:rsid w:val="00977794"/>
    <w:rsid w:val="00984BF5"/>
    <w:rsid w:val="009A0B57"/>
    <w:rsid w:val="009A0CBD"/>
    <w:rsid w:val="009A1166"/>
    <w:rsid w:val="009A1CC2"/>
    <w:rsid w:val="009A22F8"/>
    <w:rsid w:val="009A2EC3"/>
    <w:rsid w:val="009A3222"/>
    <w:rsid w:val="009A3DDE"/>
    <w:rsid w:val="009A587D"/>
    <w:rsid w:val="009A7DF2"/>
    <w:rsid w:val="009B0537"/>
    <w:rsid w:val="009B0BF7"/>
    <w:rsid w:val="009B1157"/>
    <w:rsid w:val="009B2039"/>
    <w:rsid w:val="009B249D"/>
    <w:rsid w:val="009B2524"/>
    <w:rsid w:val="009B2FA2"/>
    <w:rsid w:val="009B3128"/>
    <w:rsid w:val="009B56D4"/>
    <w:rsid w:val="009B5E5B"/>
    <w:rsid w:val="009B76F3"/>
    <w:rsid w:val="009C0138"/>
    <w:rsid w:val="009C0264"/>
    <w:rsid w:val="009C2A5A"/>
    <w:rsid w:val="009C4DCD"/>
    <w:rsid w:val="009C72E4"/>
    <w:rsid w:val="009D0158"/>
    <w:rsid w:val="009D0B3E"/>
    <w:rsid w:val="009D184C"/>
    <w:rsid w:val="009D26BD"/>
    <w:rsid w:val="009D3B14"/>
    <w:rsid w:val="009D5BAC"/>
    <w:rsid w:val="009D6A63"/>
    <w:rsid w:val="009D7904"/>
    <w:rsid w:val="009E0ABA"/>
    <w:rsid w:val="009E6F87"/>
    <w:rsid w:val="009E787D"/>
    <w:rsid w:val="009E7C01"/>
    <w:rsid w:val="009F79C8"/>
    <w:rsid w:val="00A00788"/>
    <w:rsid w:val="00A0180C"/>
    <w:rsid w:val="00A01F97"/>
    <w:rsid w:val="00A0420A"/>
    <w:rsid w:val="00A0501C"/>
    <w:rsid w:val="00A052B5"/>
    <w:rsid w:val="00A05DF8"/>
    <w:rsid w:val="00A107BC"/>
    <w:rsid w:val="00A10F15"/>
    <w:rsid w:val="00A10FDE"/>
    <w:rsid w:val="00A13763"/>
    <w:rsid w:val="00A14B6D"/>
    <w:rsid w:val="00A15E91"/>
    <w:rsid w:val="00A17146"/>
    <w:rsid w:val="00A17A00"/>
    <w:rsid w:val="00A20415"/>
    <w:rsid w:val="00A211F6"/>
    <w:rsid w:val="00A239AE"/>
    <w:rsid w:val="00A255C5"/>
    <w:rsid w:val="00A308E3"/>
    <w:rsid w:val="00A3116D"/>
    <w:rsid w:val="00A31216"/>
    <w:rsid w:val="00A34C3E"/>
    <w:rsid w:val="00A34D4B"/>
    <w:rsid w:val="00A365D3"/>
    <w:rsid w:val="00A36975"/>
    <w:rsid w:val="00A37431"/>
    <w:rsid w:val="00A37E2D"/>
    <w:rsid w:val="00A434ED"/>
    <w:rsid w:val="00A44EA7"/>
    <w:rsid w:val="00A46303"/>
    <w:rsid w:val="00A47242"/>
    <w:rsid w:val="00A475DF"/>
    <w:rsid w:val="00A50EBD"/>
    <w:rsid w:val="00A538C7"/>
    <w:rsid w:val="00A574F1"/>
    <w:rsid w:val="00A60BED"/>
    <w:rsid w:val="00A61079"/>
    <w:rsid w:val="00A61B27"/>
    <w:rsid w:val="00A620B1"/>
    <w:rsid w:val="00A643EC"/>
    <w:rsid w:val="00A64DBA"/>
    <w:rsid w:val="00A65363"/>
    <w:rsid w:val="00A65D50"/>
    <w:rsid w:val="00A6704C"/>
    <w:rsid w:val="00A67D2F"/>
    <w:rsid w:val="00A70E6C"/>
    <w:rsid w:val="00A8051F"/>
    <w:rsid w:val="00A829E8"/>
    <w:rsid w:val="00A844B2"/>
    <w:rsid w:val="00A84D0A"/>
    <w:rsid w:val="00A85070"/>
    <w:rsid w:val="00A85810"/>
    <w:rsid w:val="00A90CC3"/>
    <w:rsid w:val="00A9249E"/>
    <w:rsid w:val="00A92EFF"/>
    <w:rsid w:val="00A93929"/>
    <w:rsid w:val="00A94EB7"/>
    <w:rsid w:val="00AA23E0"/>
    <w:rsid w:val="00AA5AA4"/>
    <w:rsid w:val="00AA62FD"/>
    <w:rsid w:val="00AA63D6"/>
    <w:rsid w:val="00AB00F3"/>
    <w:rsid w:val="00AB0817"/>
    <w:rsid w:val="00AB2786"/>
    <w:rsid w:val="00AB4519"/>
    <w:rsid w:val="00AB4623"/>
    <w:rsid w:val="00AB546C"/>
    <w:rsid w:val="00AB54E8"/>
    <w:rsid w:val="00AC0088"/>
    <w:rsid w:val="00AC3C29"/>
    <w:rsid w:val="00AC605F"/>
    <w:rsid w:val="00AC6AE1"/>
    <w:rsid w:val="00AC72C0"/>
    <w:rsid w:val="00AC7660"/>
    <w:rsid w:val="00AC7C42"/>
    <w:rsid w:val="00AD005A"/>
    <w:rsid w:val="00AD1551"/>
    <w:rsid w:val="00AD191A"/>
    <w:rsid w:val="00AD1F8E"/>
    <w:rsid w:val="00AD377F"/>
    <w:rsid w:val="00AD3A35"/>
    <w:rsid w:val="00AD5165"/>
    <w:rsid w:val="00AD6A6E"/>
    <w:rsid w:val="00AD724B"/>
    <w:rsid w:val="00AD7DDD"/>
    <w:rsid w:val="00AE05CF"/>
    <w:rsid w:val="00AE1681"/>
    <w:rsid w:val="00AE1775"/>
    <w:rsid w:val="00AE1825"/>
    <w:rsid w:val="00AE22AF"/>
    <w:rsid w:val="00AE5056"/>
    <w:rsid w:val="00AE50D5"/>
    <w:rsid w:val="00AF2A71"/>
    <w:rsid w:val="00AF3098"/>
    <w:rsid w:val="00AF45DF"/>
    <w:rsid w:val="00AF7A82"/>
    <w:rsid w:val="00B0026C"/>
    <w:rsid w:val="00B05CF1"/>
    <w:rsid w:val="00B05E2A"/>
    <w:rsid w:val="00B12023"/>
    <w:rsid w:val="00B134BB"/>
    <w:rsid w:val="00B150D8"/>
    <w:rsid w:val="00B1636F"/>
    <w:rsid w:val="00B1681B"/>
    <w:rsid w:val="00B17760"/>
    <w:rsid w:val="00B178C8"/>
    <w:rsid w:val="00B21AA5"/>
    <w:rsid w:val="00B234F3"/>
    <w:rsid w:val="00B23728"/>
    <w:rsid w:val="00B3085D"/>
    <w:rsid w:val="00B31D46"/>
    <w:rsid w:val="00B329F7"/>
    <w:rsid w:val="00B334F8"/>
    <w:rsid w:val="00B35080"/>
    <w:rsid w:val="00B36C6F"/>
    <w:rsid w:val="00B40743"/>
    <w:rsid w:val="00B4266E"/>
    <w:rsid w:val="00B438BF"/>
    <w:rsid w:val="00B43CCB"/>
    <w:rsid w:val="00B455BC"/>
    <w:rsid w:val="00B472A6"/>
    <w:rsid w:val="00B500EA"/>
    <w:rsid w:val="00B506E8"/>
    <w:rsid w:val="00B50FD5"/>
    <w:rsid w:val="00B516AD"/>
    <w:rsid w:val="00B5262A"/>
    <w:rsid w:val="00B55347"/>
    <w:rsid w:val="00B56B75"/>
    <w:rsid w:val="00B57F26"/>
    <w:rsid w:val="00B60582"/>
    <w:rsid w:val="00B620B1"/>
    <w:rsid w:val="00B63A12"/>
    <w:rsid w:val="00B6624D"/>
    <w:rsid w:val="00B6733C"/>
    <w:rsid w:val="00B71482"/>
    <w:rsid w:val="00B71B75"/>
    <w:rsid w:val="00B76DE6"/>
    <w:rsid w:val="00B77EA9"/>
    <w:rsid w:val="00B81AB3"/>
    <w:rsid w:val="00B81DE3"/>
    <w:rsid w:val="00B8278C"/>
    <w:rsid w:val="00B827B5"/>
    <w:rsid w:val="00B8315A"/>
    <w:rsid w:val="00B85700"/>
    <w:rsid w:val="00B85F25"/>
    <w:rsid w:val="00B863F1"/>
    <w:rsid w:val="00B87190"/>
    <w:rsid w:val="00B87CFC"/>
    <w:rsid w:val="00B87DA1"/>
    <w:rsid w:val="00B90EBF"/>
    <w:rsid w:val="00B92EF6"/>
    <w:rsid w:val="00B92FEB"/>
    <w:rsid w:val="00B93272"/>
    <w:rsid w:val="00B955BC"/>
    <w:rsid w:val="00B955E5"/>
    <w:rsid w:val="00B95BBF"/>
    <w:rsid w:val="00B97CE9"/>
    <w:rsid w:val="00B97D9E"/>
    <w:rsid w:val="00BA025A"/>
    <w:rsid w:val="00BA0A55"/>
    <w:rsid w:val="00BA0B3E"/>
    <w:rsid w:val="00BA0C94"/>
    <w:rsid w:val="00BA15D7"/>
    <w:rsid w:val="00BA1A57"/>
    <w:rsid w:val="00BA2535"/>
    <w:rsid w:val="00BA4806"/>
    <w:rsid w:val="00BA4EC6"/>
    <w:rsid w:val="00BA5BE2"/>
    <w:rsid w:val="00BB0389"/>
    <w:rsid w:val="00BB10A4"/>
    <w:rsid w:val="00BB3412"/>
    <w:rsid w:val="00BB408E"/>
    <w:rsid w:val="00BB6186"/>
    <w:rsid w:val="00BC26FD"/>
    <w:rsid w:val="00BC2A3B"/>
    <w:rsid w:val="00BC5B4C"/>
    <w:rsid w:val="00BC74EF"/>
    <w:rsid w:val="00BC7F6A"/>
    <w:rsid w:val="00BD2823"/>
    <w:rsid w:val="00BD3607"/>
    <w:rsid w:val="00BD3CDE"/>
    <w:rsid w:val="00BD4EB6"/>
    <w:rsid w:val="00BD77EB"/>
    <w:rsid w:val="00BE038F"/>
    <w:rsid w:val="00BE180C"/>
    <w:rsid w:val="00BE2AB0"/>
    <w:rsid w:val="00BE3A56"/>
    <w:rsid w:val="00BE70AE"/>
    <w:rsid w:val="00BF2C33"/>
    <w:rsid w:val="00BF472F"/>
    <w:rsid w:val="00C02BCE"/>
    <w:rsid w:val="00C038AC"/>
    <w:rsid w:val="00C039A5"/>
    <w:rsid w:val="00C03F34"/>
    <w:rsid w:val="00C03FEF"/>
    <w:rsid w:val="00C0400F"/>
    <w:rsid w:val="00C0413F"/>
    <w:rsid w:val="00C04A6F"/>
    <w:rsid w:val="00C073F6"/>
    <w:rsid w:val="00C11CF0"/>
    <w:rsid w:val="00C128D5"/>
    <w:rsid w:val="00C139CC"/>
    <w:rsid w:val="00C15150"/>
    <w:rsid w:val="00C15276"/>
    <w:rsid w:val="00C15D46"/>
    <w:rsid w:val="00C17249"/>
    <w:rsid w:val="00C17DA4"/>
    <w:rsid w:val="00C20B88"/>
    <w:rsid w:val="00C21D2C"/>
    <w:rsid w:val="00C24E3E"/>
    <w:rsid w:val="00C24EF8"/>
    <w:rsid w:val="00C25EC8"/>
    <w:rsid w:val="00C2630A"/>
    <w:rsid w:val="00C2700F"/>
    <w:rsid w:val="00C27F7D"/>
    <w:rsid w:val="00C31B30"/>
    <w:rsid w:val="00C32927"/>
    <w:rsid w:val="00C336DD"/>
    <w:rsid w:val="00C34615"/>
    <w:rsid w:val="00C34940"/>
    <w:rsid w:val="00C40663"/>
    <w:rsid w:val="00C414A2"/>
    <w:rsid w:val="00C42FA3"/>
    <w:rsid w:val="00C432FE"/>
    <w:rsid w:val="00C4656B"/>
    <w:rsid w:val="00C50D65"/>
    <w:rsid w:val="00C52F2B"/>
    <w:rsid w:val="00C52F83"/>
    <w:rsid w:val="00C562F9"/>
    <w:rsid w:val="00C563EE"/>
    <w:rsid w:val="00C56B9F"/>
    <w:rsid w:val="00C57A2F"/>
    <w:rsid w:val="00C60E04"/>
    <w:rsid w:val="00C60F06"/>
    <w:rsid w:val="00C60F83"/>
    <w:rsid w:val="00C6183A"/>
    <w:rsid w:val="00C61DE3"/>
    <w:rsid w:val="00C640EB"/>
    <w:rsid w:val="00C64A26"/>
    <w:rsid w:val="00C64DCB"/>
    <w:rsid w:val="00C64F65"/>
    <w:rsid w:val="00C72349"/>
    <w:rsid w:val="00C73761"/>
    <w:rsid w:val="00C7376C"/>
    <w:rsid w:val="00C73F22"/>
    <w:rsid w:val="00C7485F"/>
    <w:rsid w:val="00C76DCE"/>
    <w:rsid w:val="00C77D48"/>
    <w:rsid w:val="00C8149C"/>
    <w:rsid w:val="00C821C9"/>
    <w:rsid w:val="00C84111"/>
    <w:rsid w:val="00C84567"/>
    <w:rsid w:val="00C84F12"/>
    <w:rsid w:val="00C86A1A"/>
    <w:rsid w:val="00C904C2"/>
    <w:rsid w:val="00C90811"/>
    <w:rsid w:val="00C915F9"/>
    <w:rsid w:val="00C92009"/>
    <w:rsid w:val="00C93607"/>
    <w:rsid w:val="00C93C7D"/>
    <w:rsid w:val="00C951D9"/>
    <w:rsid w:val="00C95AFC"/>
    <w:rsid w:val="00CA24B9"/>
    <w:rsid w:val="00CA253B"/>
    <w:rsid w:val="00CA25C6"/>
    <w:rsid w:val="00CA2794"/>
    <w:rsid w:val="00CA297F"/>
    <w:rsid w:val="00CA341D"/>
    <w:rsid w:val="00CA3534"/>
    <w:rsid w:val="00CA38DC"/>
    <w:rsid w:val="00CA3BA9"/>
    <w:rsid w:val="00CA434E"/>
    <w:rsid w:val="00CA4368"/>
    <w:rsid w:val="00CA4E11"/>
    <w:rsid w:val="00CA4F50"/>
    <w:rsid w:val="00CA540D"/>
    <w:rsid w:val="00CA55BE"/>
    <w:rsid w:val="00CA6F59"/>
    <w:rsid w:val="00CB3234"/>
    <w:rsid w:val="00CB45A5"/>
    <w:rsid w:val="00CB5FE6"/>
    <w:rsid w:val="00CC474B"/>
    <w:rsid w:val="00CC611C"/>
    <w:rsid w:val="00CC6677"/>
    <w:rsid w:val="00CC6B23"/>
    <w:rsid w:val="00CD0C44"/>
    <w:rsid w:val="00CD10D0"/>
    <w:rsid w:val="00CD14D3"/>
    <w:rsid w:val="00CD1C5F"/>
    <w:rsid w:val="00CD1FE4"/>
    <w:rsid w:val="00CD5F5E"/>
    <w:rsid w:val="00CD70C6"/>
    <w:rsid w:val="00CD7310"/>
    <w:rsid w:val="00CD7438"/>
    <w:rsid w:val="00CD775A"/>
    <w:rsid w:val="00CE09A5"/>
    <w:rsid w:val="00CE224C"/>
    <w:rsid w:val="00CE62E3"/>
    <w:rsid w:val="00CE7622"/>
    <w:rsid w:val="00CF0E8F"/>
    <w:rsid w:val="00CF263E"/>
    <w:rsid w:val="00CF35F7"/>
    <w:rsid w:val="00CF66B7"/>
    <w:rsid w:val="00D00D76"/>
    <w:rsid w:val="00D00EA5"/>
    <w:rsid w:val="00D0462B"/>
    <w:rsid w:val="00D052F4"/>
    <w:rsid w:val="00D053C8"/>
    <w:rsid w:val="00D05CA4"/>
    <w:rsid w:val="00D05F79"/>
    <w:rsid w:val="00D074D2"/>
    <w:rsid w:val="00D106CB"/>
    <w:rsid w:val="00D11E2A"/>
    <w:rsid w:val="00D144B0"/>
    <w:rsid w:val="00D1564F"/>
    <w:rsid w:val="00D17F72"/>
    <w:rsid w:val="00D20674"/>
    <w:rsid w:val="00D21FF2"/>
    <w:rsid w:val="00D225A2"/>
    <w:rsid w:val="00D229E6"/>
    <w:rsid w:val="00D22FE2"/>
    <w:rsid w:val="00D23390"/>
    <w:rsid w:val="00D24F3D"/>
    <w:rsid w:val="00D26257"/>
    <w:rsid w:val="00D26B58"/>
    <w:rsid w:val="00D26BAC"/>
    <w:rsid w:val="00D36ACD"/>
    <w:rsid w:val="00D36BB4"/>
    <w:rsid w:val="00D36D68"/>
    <w:rsid w:val="00D4052E"/>
    <w:rsid w:val="00D40612"/>
    <w:rsid w:val="00D41C39"/>
    <w:rsid w:val="00D43BFC"/>
    <w:rsid w:val="00D4470B"/>
    <w:rsid w:val="00D4555B"/>
    <w:rsid w:val="00D4706F"/>
    <w:rsid w:val="00D50EAE"/>
    <w:rsid w:val="00D5272D"/>
    <w:rsid w:val="00D52A35"/>
    <w:rsid w:val="00D537A5"/>
    <w:rsid w:val="00D55C6F"/>
    <w:rsid w:val="00D61B05"/>
    <w:rsid w:val="00D62729"/>
    <w:rsid w:val="00D6325A"/>
    <w:rsid w:val="00D63CE7"/>
    <w:rsid w:val="00D6567A"/>
    <w:rsid w:val="00D6581C"/>
    <w:rsid w:val="00D65DBE"/>
    <w:rsid w:val="00D669C4"/>
    <w:rsid w:val="00D67993"/>
    <w:rsid w:val="00D70A84"/>
    <w:rsid w:val="00D70AA1"/>
    <w:rsid w:val="00D71DF7"/>
    <w:rsid w:val="00D7282A"/>
    <w:rsid w:val="00D735DE"/>
    <w:rsid w:val="00D74C46"/>
    <w:rsid w:val="00D755F5"/>
    <w:rsid w:val="00D7646A"/>
    <w:rsid w:val="00D76486"/>
    <w:rsid w:val="00D76FE4"/>
    <w:rsid w:val="00D80D24"/>
    <w:rsid w:val="00D81576"/>
    <w:rsid w:val="00D83E28"/>
    <w:rsid w:val="00D8565D"/>
    <w:rsid w:val="00D86159"/>
    <w:rsid w:val="00D86461"/>
    <w:rsid w:val="00D86A25"/>
    <w:rsid w:val="00D92271"/>
    <w:rsid w:val="00D9313B"/>
    <w:rsid w:val="00D93DDB"/>
    <w:rsid w:val="00D9448E"/>
    <w:rsid w:val="00D9559B"/>
    <w:rsid w:val="00DA0B7F"/>
    <w:rsid w:val="00DA19C9"/>
    <w:rsid w:val="00DA1F04"/>
    <w:rsid w:val="00DA38BE"/>
    <w:rsid w:val="00DA41A9"/>
    <w:rsid w:val="00DA5D90"/>
    <w:rsid w:val="00DB29B2"/>
    <w:rsid w:val="00DB2F2F"/>
    <w:rsid w:val="00DB3EAD"/>
    <w:rsid w:val="00DB43CE"/>
    <w:rsid w:val="00DB66A8"/>
    <w:rsid w:val="00DC3061"/>
    <w:rsid w:val="00DC34CD"/>
    <w:rsid w:val="00DC5324"/>
    <w:rsid w:val="00DC6CC9"/>
    <w:rsid w:val="00DC77DE"/>
    <w:rsid w:val="00DD13C0"/>
    <w:rsid w:val="00DD26E7"/>
    <w:rsid w:val="00DD2B6C"/>
    <w:rsid w:val="00DD31E0"/>
    <w:rsid w:val="00DD4327"/>
    <w:rsid w:val="00DD4AD9"/>
    <w:rsid w:val="00DD738A"/>
    <w:rsid w:val="00DD77B5"/>
    <w:rsid w:val="00DE2303"/>
    <w:rsid w:val="00DE3180"/>
    <w:rsid w:val="00DE5519"/>
    <w:rsid w:val="00DE5598"/>
    <w:rsid w:val="00DE59F7"/>
    <w:rsid w:val="00DE68AC"/>
    <w:rsid w:val="00DE752D"/>
    <w:rsid w:val="00DE7833"/>
    <w:rsid w:val="00DE79AA"/>
    <w:rsid w:val="00DF3239"/>
    <w:rsid w:val="00DF39D2"/>
    <w:rsid w:val="00DF5598"/>
    <w:rsid w:val="00DF6AB3"/>
    <w:rsid w:val="00DF7A69"/>
    <w:rsid w:val="00E00AD8"/>
    <w:rsid w:val="00E01D76"/>
    <w:rsid w:val="00E059F6"/>
    <w:rsid w:val="00E10C10"/>
    <w:rsid w:val="00E11FD0"/>
    <w:rsid w:val="00E126E6"/>
    <w:rsid w:val="00E12720"/>
    <w:rsid w:val="00E127DC"/>
    <w:rsid w:val="00E13003"/>
    <w:rsid w:val="00E1427D"/>
    <w:rsid w:val="00E145F1"/>
    <w:rsid w:val="00E1463B"/>
    <w:rsid w:val="00E14AB6"/>
    <w:rsid w:val="00E1567B"/>
    <w:rsid w:val="00E16CBA"/>
    <w:rsid w:val="00E17F9F"/>
    <w:rsid w:val="00E231E3"/>
    <w:rsid w:val="00E248B2"/>
    <w:rsid w:val="00E26939"/>
    <w:rsid w:val="00E315F3"/>
    <w:rsid w:val="00E31FA5"/>
    <w:rsid w:val="00E3302B"/>
    <w:rsid w:val="00E33696"/>
    <w:rsid w:val="00E33DFA"/>
    <w:rsid w:val="00E351E4"/>
    <w:rsid w:val="00E35F21"/>
    <w:rsid w:val="00E363FD"/>
    <w:rsid w:val="00E40923"/>
    <w:rsid w:val="00E40E32"/>
    <w:rsid w:val="00E44E76"/>
    <w:rsid w:val="00E45DCF"/>
    <w:rsid w:val="00E4683C"/>
    <w:rsid w:val="00E504A0"/>
    <w:rsid w:val="00E51884"/>
    <w:rsid w:val="00E53D96"/>
    <w:rsid w:val="00E551A9"/>
    <w:rsid w:val="00E56F3F"/>
    <w:rsid w:val="00E620DC"/>
    <w:rsid w:val="00E629D8"/>
    <w:rsid w:val="00E62E12"/>
    <w:rsid w:val="00E63520"/>
    <w:rsid w:val="00E63D60"/>
    <w:rsid w:val="00E63F8A"/>
    <w:rsid w:val="00E645EF"/>
    <w:rsid w:val="00E64E2A"/>
    <w:rsid w:val="00E664FD"/>
    <w:rsid w:val="00E67012"/>
    <w:rsid w:val="00E671DD"/>
    <w:rsid w:val="00E67223"/>
    <w:rsid w:val="00E7163C"/>
    <w:rsid w:val="00E7251C"/>
    <w:rsid w:val="00E74293"/>
    <w:rsid w:val="00E76E5C"/>
    <w:rsid w:val="00E77C9E"/>
    <w:rsid w:val="00E8093E"/>
    <w:rsid w:val="00E82A1D"/>
    <w:rsid w:val="00E83B7E"/>
    <w:rsid w:val="00E85FCF"/>
    <w:rsid w:val="00E9304C"/>
    <w:rsid w:val="00E93D45"/>
    <w:rsid w:val="00E97098"/>
    <w:rsid w:val="00EA00E2"/>
    <w:rsid w:val="00EA07E1"/>
    <w:rsid w:val="00EA07F3"/>
    <w:rsid w:val="00EA2C58"/>
    <w:rsid w:val="00EA2FAE"/>
    <w:rsid w:val="00EA3D1F"/>
    <w:rsid w:val="00EA3D83"/>
    <w:rsid w:val="00EA4631"/>
    <w:rsid w:val="00EA59FD"/>
    <w:rsid w:val="00EA7748"/>
    <w:rsid w:val="00EB7604"/>
    <w:rsid w:val="00EC0214"/>
    <w:rsid w:val="00EC276E"/>
    <w:rsid w:val="00EC32C2"/>
    <w:rsid w:val="00EC7C9F"/>
    <w:rsid w:val="00ED0906"/>
    <w:rsid w:val="00ED1543"/>
    <w:rsid w:val="00ED15BE"/>
    <w:rsid w:val="00ED26F6"/>
    <w:rsid w:val="00ED2B50"/>
    <w:rsid w:val="00ED3842"/>
    <w:rsid w:val="00EE0EC2"/>
    <w:rsid w:val="00EE1B0C"/>
    <w:rsid w:val="00EE658A"/>
    <w:rsid w:val="00EE7666"/>
    <w:rsid w:val="00EF0853"/>
    <w:rsid w:val="00EF2864"/>
    <w:rsid w:val="00EF300F"/>
    <w:rsid w:val="00EF465A"/>
    <w:rsid w:val="00F00006"/>
    <w:rsid w:val="00F01470"/>
    <w:rsid w:val="00F01A17"/>
    <w:rsid w:val="00F02013"/>
    <w:rsid w:val="00F0238E"/>
    <w:rsid w:val="00F02584"/>
    <w:rsid w:val="00F028DE"/>
    <w:rsid w:val="00F03654"/>
    <w:rsid w:val="00F05179"/>
    <w:rsid w:val="00F05672"/>
    <w:rsid w:val="00F056AB"/>
    <w:rsid w:val="00F07914"/>
    <w:rsid w:val="00F10399"/>
    <w:rsid w:val="00F1258C"/>
    <w:rsid w:val="00F12DB1"/>
    <w:rsid w:val="00F13143"/>
    <w:rsid w:val="00F160A3"/>
    <w:rsid w:val="00F172A2"/>
    <w:rsid w:val="00F17B51"/>
    <w:rsid w:val="00F20B47"/>
    <w:rsid w:val="00F2130E"/>
    <w:rsid w:val="00F22DEC"/>
    <w:rsid w:val="00F23902"/>
    <w:rsid w:val="00F25012"/>
    <w:rsid w:val="00F26B93"/>
    <w:rsid w:val="00F26E86"/>
    <w:rsid w:val="00F2723E"/>
    <w:rsid w:val="00F30BCD"/>
    <w:rsid w:val="00F326CC"/>
    <w:rsid w:val="00F3308E"/>
    <w:rsid w:val="00F33B1D"/>
    <w:rsid w:val="00F33B30"/>
    <w:rsid w:val="00F34262"/>
    <w:rsid w:val="00F36291"/>
    <w:rsid w:val="00F36572"/>
    <w:rsid w:val="00F365D5"/>
    <w:rsid w:val="00F377ED"/>
    <w:rsid w:val="00F3793F"/>
    <w:rsid w:val="00F37B33"/>
    <w:rsid w:val="00F40299"/>
    <w:rsid w:val="00F41400"/>
    <w:rsid w:val="00F415B5"/>
    <w:rsid w:val="00F4161C"/>
    <w:rsid w:val="00F42566"/>
    <w:rsid w:val="00F4617D"/>
    <w:rsid w:val="00F47B17"/>
    <w:rsid w:val="00F508D1"/>
    <w:rsid w:val="00F52993"/>
    <w:rsid w:val="00F53EE8"/>
    <w:rsid w:val="00F566D8"/>
    <w:rsid w:val="00F57536"/>
    <w:rsid w:val="00F61EA2"/>
    <w:rsid w:val="00F633C7"/>
    <w:rsid w:val="00F63735"/>
    <w:rsid w:val="00F63A6D"/>
    <w:rsid w:val="00F645F1"/>
    <w:rsid w:val="00F64D69"/>
    <w:rsid w:val="00F66BCB"/>
    <w:rsid w:val="00F72456"/>
    <w:rsid w:val="00F73DD4"/>
    <w:rsid w:val="00F73EEE"/>
    <w:rsid w:val="00F76403"/>
    <w:rsid w:val="00F76BEA"/>
    <w:rsid w:val="00F774AC"/>
    <w:rsid w:val="00F83583"/>
    <w:rsid w:val="00F84889"/>
    <w:rsid w:val="00F84DF6"/>
    <w:rsid w:val="00F85644"/>
    <w:rsid w:val="00F85826"/>
    <w:rsid w:val="00F85D2E"/>
    <w:rsid w:val="00F92734"/>
    <w:rsid w:val="00F93302"/>
    <w:rsid w:val="00F93AF4"/>
    <w:rsid w:val="00F94458"/>
    <w:rsid w:val="00F94B90"/>
    <w:rsid w:val="00F95C4A"/>
    <w:rsid w:val="00F95FEC"/>
    <w:rsid w:val="00F96BD8"/>
    <w:rsid w:val="00F97A04"/>
    <w:rsid w:val="00FA00DC"/>
    <w:rsid w:val="00FA25D9"/>
    <w:rsid w:val="00FA443B"/>
    <w:rsid w:val="00FA5257"/>
    <w:rsid w:val="00FA5464"/>
    <w:rsid w:val="00FA57FA"/>
    <w:rsid w:val="00FA7962"/>
    <w:rsid w:val="00FB02B6"/>
    <w:rsid w:val="00FB2B42"/>
    <w:rsid w:val="00FB2CF2"/>
    <w:rsid w:val="00FB710D"/>
    <w:rsid w:val="00FB77B4"/>
    <w:rsid w:val="00FB7F61"/>
    <w:rsid w:val="00FC0192"/>
    <w:rsid w:val="00FC0E34"/>
    <w:rsid w:val="00FC2201"/>
    <w:rsid w:val="00FC398A"/>
    <w:rsid w:val="00FC3EEC"/>
    <w:rsid w:val="00FD06B5"/>
    <w:rsid w:val="00FD267B"/>
    <w:rsid w:val="00FD2AD8"/>
    <w:rsid w:val="00FD31E2"/>
    <w:rsid w:val="00FD5866"/>
    <w:rsid w:val="00FD676B"/>
    <w:rsid w:val="00FD6950"/>
    <w:rsid w:val="00FD79C2"/>
    <w:rsid w:val="00FE026A"/>
    <w:rsid w:val="00FE06B8"/>
    <w:rsid w:val="00FE26BB"/>
    <w:rsid w:val="00FE2A2C"/>
    <w:rsid w:val="00FE338F"/>
    <w:rsid w:val="00FE58EA"/>
    <w:rsid w:val="00FE6A0F"/>
    <w:rsid w:val="00FE7AE8"/>
    <w:rsid w:val="00FF3B36"/>
    <w:rsid w:val="00FF4043"/>
    <w:rsid w:val="00FF4A51"/>
    <w:rsid w:val="00FF637E"/>
    <w:rsid w:val="00FF6498"/>
    <w:rsid w:val="00FF6B62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48FF1"/>
  <w15:chartTrackingRefBased/>
  <w15:docId w15:val="{BEFFA201-DC98-4F29-A8EE-CE650C43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4E1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90A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790A23"/>
    <w:rPr>
      <w:kern w:val="2"/>
    </w:rPr>
  </w:style>
  <w:style w:type="paragraph" w:styleId="a9">
    <w:name w:val="List Paragraph"/>
    <w:basedOn w:val="a"/>
    <w:uiPriority w:val="34"/>
    <w:qFormat/>
    <w:rsid w:val="00BA025A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a">
    <w:name w:val="Hyperlink"/>
    <w:rsid w:val="00BA025A"/>
    <w:rPr>
      <w:color w:val="0000FF"/>
      <w:u w:val="single"/>
    </w:rPr>
  </w:style>
  <w:style w:type="character" w:styleId="ab">
    <w:name w:val="Strong"/>
    <w:uiPriority w:val="22"/>
    <w:qFormat/>
    <w:rsid w:val="00201CFE"/>
    <w:rPr>
      <w:b/>
      <w:bCs/>
    </w:rPr>
  </w:style>
  <w:style w:type="paragraph" w:customStyle="1" w:styleId="-2">
    <w:name w:val="專案-項次2"/>
    <w:basedOn w:val="a"/>
    <w:rsid w:val="00813994"/>
    <w:pPr>
      <w:numPr>
        <w:ilvl w:val="1"/>
        <w:numId w:val="5"/>
      </w:numPr>
    </w:pPr>
    <w:rPr>
      <w:szCs w:val="24"/>
    </w:rPr>
  </w:style>
  <w:style w:type="character" w:styleId="HTML">
    <w:name w:val="HTML Typewriter"/>
    <w:unhideWhenUsed/>
    <w:rsid w:val="00DB3EAD"/>
    <w:rPr>
      <w:rFonts w:ascii="細明體" w:eastAsia="細明體" w:hAnsi="細明體" w:cs="細明體"/>
      <w:sz w:val="24"/>
      <w:szCs w:val="24"/>
    </w:rPr>
  </w:style>
  <w:style w:type="character" w:customStyle="1" w:styleId="eng11">
    <w:name w:val="eng11"/>
    <w:rsid w:val="00FB710D"/>
    <w:rPr>
      <w:rFonts w:ascii="Verdana" w:hAnsi="Verdana" w:hint="default"/>
      <w:sz w:val="14"/>
      <w:szCs w:val="14"/>
    </w:rPr>
  </w:style>
  <w:style w:type="character" w:customStyle="1" w:styleId="st1">
    <w:name w:val="st1"/>
    <w:rsid w:val="008E0776"/>
  </w:style>
  <w:style w:type="paragraph" w:styleId="ac">
    <w:name w:val="Balloon Text"/>
    <w:basedOn w:val="a"/>
    <w:link w:val="ad"/>
    <w:rsid w:val="00253724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253724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904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CF35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annotation reference"/>
    <w:basedOn w:val="a0"/>
    <w:rsid w:val="0094203C"/>
    <w:rPr>
      <w:sz w:val="18"/>
      <w:szCs w:val="18"/>
    </w:rPr>
  </w:style>
  <w:style w:type="paragraph" w:styleId="af">
    <w:name w:val="annotation text"/>
    <w:basedOn w:val="a"/>
    <w:link w:val="af0"/>
    <w:rsid w:val="0094203C"/>
  </w:style>
  <w:style w:type="character" w:customStyle="1" w:styleId="af0">
    <w:name w:val="註解文字 字元"/>
    <w:basedOn w:val="a0"/>
    <w:link w:val="af"/>
    <w:rsid w:val="0094203C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94203C"/>
    <w:rPr>
      <w:b/>
      <w:bCs/>
    </w:rPr>
  </w:style>
  <w:style w:type="character" w:customStyle="1" w:styleId="af2">
    <w:name w:val="註解主旨 字元"/>
    <w:basedOn w:val="af0"/>
    <w:link w:val="af1"/>
    <w:rsid w:val="0094203C"/>
    <w:rPr>
      <w:b/>
      <w:bCs/>
      <w:kern w:val="2"/>
      <w:sz w:val="24"/>
    </w:rPr>
  </w:style>
  <w:style w:type="character" w:customStyle="1" w:styleId="a4">
    <w:name w:val="頁尾 字元"/>
    <w:basedOn w:val="a0"/>
    <w:link w:val="a3"/>
    <w:uiPriority w:val="99"/>
    <w:rsid w:val="00931E1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0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12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61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81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156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5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0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228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405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92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38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506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864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6B9A-3F93-4A24-9857-8F642E47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Links>
    <vt:vector size="6" baseType="variant"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huiyun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教育部</dc:creator>
  <cp:keywords/>
  <cp:lastModifiedBy>詹勝欽公用信箱電腦</cp:lastModifiedBy>
  <cp:revision>2</cp:revision>
  <cp:lastPrinted>2021-09-02T02:06:00Z</cp:lastPrinted>
  <dcterms:created xsi:type="dcterms:W3CDTF">2021-09-07T02:18:00Z</dcterms:created>
  <dcterms:modified xsi:type="dcterms:W3CDTF">2021-09-07T02:18:00Z</dcterms:modified>
</cp:coreProperties>
</file>